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06" w:rsidRPr="00051583" w:rsidRDefault="00B25849" w:rsidP="0027308B">
      <w:pPr>
        <w:jc w:val="center"/>
        <w:rPr>
          <w:rFonts w:ascii="Arial Rounded MT Bold" w:hAnsi="Arial Rounded MT Bold"/>
          <w:sz w:val="28"/>
          <w:szCs w:val="32"/>
        </w:rPr>
      </w:pPr>
      <w:hyperlink r:id="rId8" w:history="1">
        <w:r w:rsidR="0027308B" w:rsidRPr="00051583">
          <w:rPr>
            <w:rStyle w:val="Hyperlink"/>
            <w:rFonts w:ascii="Arial Rounded MT Bold" w:hAnsi="Arial Rounded MT Bold" w:cs="Arial"/>
            <w:color w:val="auto"/>
            <w:sz w:val="28"/>
            <w:szCs w:val="32"/>
            <w:shd w:val="clear" w:color="auto" w:fill="FFFFFF"/>
          </w:rPr>
          <w:t>CURRICULUM VITAE</w:t>
        </w:r>
      </w:hyperlink>
    </w:p>
    <w:p w:rsidR="00465106" w:rsidRPr="001A0D71" w:rsidRDefault="00465106" w:rsidP="00465106">
      <w:pPr>
        <w:rPr>
          <w:b/>
          <w:sz w:val="22"/>
        </w:rPr>
      </w:pPr>
    </w:p>
    <w:p w:rsidR="00465106" w:rsidRDefault="00465106" w:rsidP="00465106">
      <w:pPr>
        <w:rPr>
          <w:b/>
        </w:rPr>
      </w:pPr>
    </w:p>
    <w:p w:rsidR="00F45923" w:rsidRDefault="00F45923" w:rsidP="00465106">
      <w:pPr>
        <w:rPr>
          <w:b/>
        </w:rPr>
      </w:pPr>
    </w:p>
    <w:p w:rsidR="00465106" w:rsidRPr="008C2CB1" w:rsidRDefault="008C2CB1" w:rsidP="009A6BEC">
      <w:pPr>
        <w:spacing w:after="120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21285</wp:posOffset>
            </wp:positionV>
            <wp:extent cx="1495425" cy="1924050"/>
            <wp:effectExtent l="19050" t="0" r="9525" b="0"/>
            <wp:wrapTight wrapText="bothSides">
              <wp:wrapPolygon edited="0">
                <wp:start x="-275" y="0"/>
                <wp:lineTo x="-275" y="21386"/>
                <wp:lineTo x="21738" y="21386"/>
                <wp:lineTo x="21738" y="0"/>
                <wp:lineTo x="-275" y="0"/>
              </wp:wrapPolygon>
            </wp:wrapTight>
            <wp:docPr id="3" name="Picture 0" descr="In35867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35867 copy -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ECD">
        <w:rPr>
          <w:b/>
          <w:sz w:val="36"/>
        </w:rPr>
        <w:t>TAPAS  KUMAR  BHOWMICK</w:t>
      </w:r>
      <w:r>
        <w:rPr>
          <w:b/>
          <w:sz w:val="36"/>
        </w:rPr>
        <w:br/>
      </w:r>
    </w:p>
    <w:p w:rsidR="00465106" w:rsidRPr="009A6BEC" w:rsidRDefault="00465106" w:rsidP="00E73ECD">
      <w:pPr>
        <w:spacing w:after="120"/>
      </w:pPr>
      <w:r>
        <w:rPr>
          <w:b/>
        </w:rPr>
        <w:t xml:space="preserve">Permanent Address: </w:t>
      </w:r>
      <w:r w:rsidR="009A6BEC">
        <w:rPr>
          <w:b/>
        </w:rPr>
        <w:t xml:space="preserve"> </w:t>
      </w:r>
      <w:r w:rsidR="00E73ECD">
        <w:t>58/4, Vivek Nagar</w:t>
      </w:r>
      <w:r w:rsidR="00E73ECD">
        <w:br/>
        <w:t xml:space="preserve">                                     P.O.</w:t>
      </w:r>
      <w:r w:rsidR="00DB6CCA">
        <w:t>-</w:t>
      </w:r>
      <w:r w:rsidR="00E73ECD">
        <w:t xml:space="preserve"> Titagarh</w:t>
      </w:r>
      <w:r w:rsidR="00DB6CCA">
        <w:t xml:space="preserve"> </w:t>
      </w:r>
      <w:r w:rsidR="00E73ECD">
        <w:t xml:space="preserve"> , P.S</w:t>
      </w:r>
      <w:r w:rsidR="00DB6CCA">
        <w:t>.-</w:t>
      </w:r>
      <w:r w:rsidR="00E73ECD">
        <w:t xml:space="preserve"> Khardaha</w:t>
      </w:r>
      <w:r w:rsidR="00E73ECD">
        <w:br/>
      </w:r>
      <w:r w:rsidR="00E73ECD">
        <w:tab/>
      </w:r>
      <w:r w:rsidR="00E73ECD">
        <w:tab/>
      </w:r>
      <w:r w:rsidR="00E73ECD">
        <w:tab/>
        <w:t xml:space="preserve"> Kolkata – 700119 </w:t>
      </w:r>
    </w:p>
    <w:p w:rsidR="009A6BEC" w:rsidRDefault="00465106" w:rsidP="00CF4FCA">
      <w:pPr>
        <w:spacing w:after="120"/>
      </w:pPr>
      <w:r>
        <w:rPr>
          <w:b/>
        </w:rPr>
        <w:t>Contact Number:</w:t>
      </w:r>
      <w:r>
        <w:t xml:space="preserve"> </w:t>
      </w:r>
      <w:r w:rsidR="008C2CB1">
        <w:t>+919073375283</w:t>
      </w:r>
    </w:p>
    <w:p w:rsidR="00461583" w:rsidRPr="00D7243F" w:rsidRDefault="008F0FB6" w:rsidP="009A6BEC">
      <w:pPr>
        <w:spacing w:after="120"/>
      </w:pPr>
      <w:r>
        <w:rPr>
          <w:b/>
        </w:rPr>
        <w:t xml:space="preserve">E-mail </w:t>
      </w:r>
      <w:r w:rsidR="00514335">
        <w:rPr>
          <w:b/>
        </w:rPr>
        <w:t xml:space="preserve">: </w:t>
      </w:r>
      <w:r w:rsidR="00E73ECD">
        <w:t>tapas.k.bhowmick90@gmail.com</w:t>
      </w:r>
    </w:p>
    <w:p w:rsidR="00AD77AF" w:rsidRDefault="00AD77AF" w:rsidP="009D5026">
      <w:pPr>
        <w:rPr>
          <w:b/>
        </w:rPr>
      </w:pPr>
    </w:p>
    <w:p w:rsidR="008E7DF6" w:rsidRDefault="008E7DF6" w:rsidP="009D5026">
      <w:pPr>
        <w:rPr>
          <w:b/>
        </w:rPr>
      </w:pPr>
    </w:p>
    <w:p w:rsidR="008E7DF6" w:rsidRDefault="008E7DF6" w:rsidP="009D5026">
      <w:pPr>
        <w:rPr>
          <w:b/>
        </w:rPr>
      </w:pPr>
    </w:p>
    <w:p w:rsidR="007E6A21" w:rsidRDefault="00B25849" w:rsidP="009D5026">
      <w:pPr>
        <w:rPr>
          <w:b/>
        </w:rPr>
      </w:pPr>
      <w:r w:rsidRPr="00B25849">
        <w:rPr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5.25pt;margin-top:7.2pt;width:135pt;height:24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38">
              <w:txbxContent>
                <w:p w:rsidR="007E6A21" w:rsidRPr="001A0D71" w:rsidRDefault="001A0D71" w:rsidP="007E6A21">
                  <w:pPr>
                    <w:rPr>
                      <w:b/>
                      <w:sz w:val="32"/>
                    </w:rPr>
                  </w:pPr>
                  <w:r w:rsidRPr="001A0D71">
                    <w:rPr>
                      <w:b/>
                      <w:sz w:val="32"/>
                    </w:rPr>
                    <w:t>Personal Profile:</w:t>
                  </w:r>
                </w:p>
              </w:txbxContent>
            </v:textbox>
          </v:shape>
        </w:pict>
      </w:r>
    </w:p>
    <w:p w:rsidR="00731DAF" w:rsidRDefault="00731DAF" w:rsidP="00731DAF">
      <w:pPr>
        <w:jc w:val="both"/>
        <w:rPr>
          <w:b/>
        </w:rPr>
      </w:pPr>
    </w:p>
    <w:p w:rsidR="007A4F4F" w:rsidRDefault="001A0D71" w:rsidP="007A4F4F">
      <w:pPr>
        <w:tabs>
          <w:tab w:val="left" w:pos="3045"/>
        </w:tabs>
        <w:jc w:val="both"/>
      </w:pPr>
      <w:r>
        <w:tab/>
      </w:r>
    </w:p>
    <w:p w:rsidR="00E73ECD" w:rsidRPr="000E0CC7" w:rsidRDefault="00E73ECD" w:rsidP="00E73ECD">
      <w:pPr>
        <w:spacing w:before="120"/>
        <w:ind w:firstLine="720"/>
        <w:jc w:val="both"/>
        <w:outlineLvl w:val="0"/>
      </w:pPr>
      <w:r w:rsidRPr="000E0CC7">
        <w:rPr>
          <w:snapToGrid w:val="0"/>
          <w:lang w:val="en-GB"/>
        </w:rPr>
        <w:t xml:space="preserve">To pursue highly challenging ventures where I can contribute to the organizational goals there by simultaneously acquire new technical skills, contribute constructively and with the fullest utilization of my </w:t>
      </w:r>
      <w:r>
        <w:rPr>
          <w:snapToGrid w:val="0"/>
          <w:lang w:val="en-GB"/>
        </w:rPr>
        <w:t xml:space="preserve">institutional </w:t>
      </w:r>
      <w:r w:rsidRPr="000E0CC7">
        <w:rPr>
          <w:snapToGrid w:val="0"/>
          <w:lang w:val="en-GB"/>
        </w:rPr>
        <w:t>technical experience</w:t>
      </w:r>
      <w:r>
        <w:rPr>
          <w:snapToGrid w:val="0"/>
          <w:lang w:val="en-GB"/>
        </w:rPr>
        <w:t xml:space="preserve"> and educational background to </w:t>
      </w:r>
      <w:r w:rsidRPr="000E0CC7">
        <w:rPr>
          <w:snapToGrid w:val="0"/>
          <w:lang w:val="en-GB"/>
        </w:rPr>
        <w:t xml:space="preserve"> match the organization’s growth and strength.</w:t>
      </w:r>
      <w:r w:rsidRPr="000E0CC7">
        <w:t xml:space="preserve"> </w:t>
      </w:r>
    </w:p>
    <w:p w:rsidR="00E0068C" w:rsidRDefault="00E0068C" w:rsidP="00E73ECD">
      <w:pPr>
        <w:rPr>
          <w:b/>
          <w:sz w:val="18"/>
          <w:szCs w:val="18"/>
        </w:rPr>
      </w:pPr>
    </w:p>
    <w:p w:rsidR="00316199" w:rsidRDefault="00B25849" w:rsidP="00C35B44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50" type="#_x0000_t202" style="position:absolute;margin-left:-5.25pt;margin-top:1.65pt;width:140.25pt;height:24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50">
              <w:txbxContent>
                <w:p w:rsidR="009B0EC3" w:rsidRPr="009B0EC3" w:rsidRDefault="009B0EC3" w:rsidP="009B0EC3">
                  <w:pPr>
                    <w:rPr>
                      <w:b/>
                      <w:sz w:val="32"/>
                    </w:rPr>
                  </w:pPr>
                  <w:r w:rsidRPr="009B0EC3">
                    <w:rPr>
                      <w:b/>
                      <w:sz w:val="32"/>
                    </w:rPr>
                    <w:t xml:space="preserve">Academic Profile: </w:t>
                  </w:r>
                </w:p>
                <w:p w:rsidR="000D1127" w:rsidRPr="009B0EC3" w:rsidRDefault="000D1127" w:rsidP="009B0EC3"/>
              </w:txbxContent>
            </v:textbox>
          </v:shape>
        </w:pict>
      </w:r>
    </w:p>
    <w:p w:rsidR="00316199" w:rsidRDefault="00316199" w:rsidP="00C35B44">
      <w:pPr>
        <w:rPr>
          <w:b/>
          <w:sz w:val="18"/>
          <w:szCs w:val="18"/>
        </w:rPr>
      </w:pPr>
    </w:p>
    <w:p w:rsidR="00145B76" w:rsidRDefault="00145B76"/>
    <w:p w:rsidR="00502D60" w:rsidRDefault="00502D60" w:rsidP="00346AF6">
      <w:pPr>
        <w:jc w:val="both"/>
      </w:pPr>
    </w:p>
    <w:p w:rsidR="00346AF6" w:rsidRPr="00502D60" w:rsidRDefault="008C2CB1" w:rsidP="008C2CB1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Graduate  </w:t>
      </w:r>
      <w:r w:rsidR="00346AF6" w:rsidRPr="00502D60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 </w:t>
      </w:r>
      <w:r w:rsidR="009B0EC3" w:rsidRPr="00502D60">
        <w:rPr>
          <w:rFonts w:ascii="Times New Roman" w:hAnsi="Times New Roman"/>
          <w:b/>
          <w:bCs/>
          <w:sz w:val="24"/>
        </w:rPr>
        <w:t>B.PHARM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46AF6" w:rsidRPr="00502D60">
        <w:rPr>
          <w:rFonts w:ascii="Times New Roman" w:hAnsi="Times New Roman"/>
          <w:bCs/>
          <w:sz w:val="24"/>
        </w:rPr>
        <w:t xml:space="preserve"> From</w:t>
      </w:r>
      <w:r w:rsidR="004A7B75" w:rsidRPr="00502D6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B0EC3" w:rsidRPr="00502D60">
        <w:rPr>
          <w:rFonts w:ascii="Times New Roman" w:hAnsi="Times New Roman"/>
          <w:b/>
          <w:bCs/>
          <w:sz w:val="24"/>
        </w:rPr>
        <w:t xml:space="preserve">GURUNANANK INSTITUTE 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B0EC3" w:rsidRPr="00502D60">
        <w:rPr>
          <w:rFonts w:ascii="Times New Roman" w:hAnsi="Times New Roman"/>
          <w:b/>
          <w:bCs/>
          <w:sz w:val="24"/>
        </w:rPr>
        <w:t xml:space="preserve">OF PHARMACEUTICAL SCIENCE AND TECHNOLOGY </w:t>
      </w:r>
      <w:r w:rsidR="009B0EC3" w:rsidRPr="00502D60">
        <w:rPr>
          <w:rFonts w:ascii="Times New Roman" w:hAnsi="Times New Roman"/>
          <w:bCs/>
          <w:sz w:val="24"/>
        </w:rPr>
        <w:t xml:space="preserve">under </w:t>
      </w:r>
      <w:r w:rsidR="009B0EC3" w:rsidRPr="00502D60">
        <w:rPr>
          <w:rFonts w:ascii="Times New Roman" w:hAnsi="Times New Roman"/>
          <w:b/>
          <w:bCs/>
          <w:sz w:val="24"/>
        </w:rPr>
        <w:t xml:space="preserve">WEST </w:t>
      </w:r>
      <w:r>
        <w:rPr>
          <w:rFonts w:ascii="Times New Roman" w:hAnsi="Times New Roman"/>
          <w:b/>
          <w:bCs/>
          <w:sz w:val="24"/>
        </w:rPr>
        <w:t>BENGAL UNIVERSITY OF TECHNOLOGY (M.A.K.A.U.T)</w:t>
      </w:r>
    </w:p>
    <w:p w:rsidR="002C1FF3" w:rsidRPr="00502D60" w:rsidRDefault="002C1FF3" w:rsidP="002C1FF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7"/>
        <w:gridCol w:w="1954"/>
        <w:gridCol w:w="1748"/>
        <w:gridCol w:w="1470"/>
        <w:gridCol w:w="1603"/>
        <w:gridCol w:w="1394"/>
      </w:tblGrid>
      <w:tr w:rsidR="00502D60" w:rsidRPr="00502D60" w:rsidTr="00DB0BBD">
        <w:trPr>
          <w:trHeight w:val="395"/>
        </w:trPr>
        <w:tc>
          <w:tcPr>
            <w:tcW w:w="1537" w:type="dxa"/>
          </w:tcPr>
          <w:p w:rsidR="00DB0BBD" w:rsidRPr="00502D60" w:rsidRDefault="00DB0BBD" w:rsidP="00B923FA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YEAR</w:t>
            </w:r>
          </w:p>
        </w:tc>
        <w:tc>
          <w:tcPr>
            <w:tcW w:w="2012" w:type="dxa"/>
          </w:tcPr>
          <w:p w:rsidR="00DB0BBD" w:rsidRPr="00502D60" w:rsidRDefault="00DB0BBD" w:rsidP="00B923FA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UNIVERSITY</w:t>
            </w:r>
          </w:p>
        </w:tc>
        <w:tc>
          <w:tcPr>
            <w:tcW w:w="1872" w:type="dxa"/>
          </w:tcPr>
          <w:p w:rsidR="00DB0BBD" w:rsidRPr="00502D60" w:rsidRDefault="00DB0BBD" w:rsidP="00B923FA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YEAR OF PASSING</w:t>
            </w:r>
          </w:p>
        </w:tc>
        <w:tc>
          <w:tcPr>
            <w:tcW w:w="1235" w:type="dxa"/>
          </w:tcPr>
          <w:p w:rsidR="00DB0BBD" w:rsidRPr="00502D60" w:rsidRDefault="00DB0BBD" w:rsidP="00B923FA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SGPA(ODD SEM)</w:t>
            </w:r>
          </w:p>
        </w:tc>
        <w:tc>
          <w:tcPr>
            <w:tcW w:w="1400" w:type="dxa"/>
          </w:tcPr>
          <w:p w:rsidR="00DB0BBD" w:rsidRPr="00502D60" w:rsidRDefault="00DB0BBD" w:rsidP="00B923FA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SGPA(EVEN SEM)</w:t>
            </w:r>
          </w:p>
        </w:tc>
        <w:tc>
          <w:tcPr>
            <w:tcW w:w="1520" w:type="dxa"/>
          </w:tcPr>
          <w:p w:rsidR="00DB0BBD" w:rsidRPr="00502D60" w:rsidRDefault="00DB0BBD" w:rsidP="00B923FA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YGPA</w:t>
            </w:r>
          </w:p>
        </w:tc>
      </w:tr>
      <w:tr w:rsidR="00502D60" w:rsidRPr="00502D60" w:rsidTr="00DB0BBD">
        <w:trPr>
          <w:trHeight w:hRule="exact" w:val="360"/>
        </w:trPr>
        <w:tc>
          <w:tcPr>
            <w:tcW w:w="1537" w:type="dxa"/>
          </w:tcPr>
          <w:p w:rsidR="00DB0BBD" w:rsidRPr="00502D60" w:rsidRDefault="00DB0BBD" w:rsidP="00B923FA">
            <w:pPr>
              <w:jc w:val="center"/>
              <w:rPr>
                <w:bCs/>
                <w:sz w:val="14"/>
                <w:szCs w:val="16"/>
              </w:rPr>
            </w:pPr>
            <w:r w:rsidRPr="00502D60">
              <w:rPr>
                <w:bCs/>
                <w:szCs w:val="16"/>
              </w:rPr>
              <w:t>1</w:t>
            </w:r>
            <w:r w:rsidRPr="00502D60">
              <w:rPr>
                <w:bCs/>
                <w:szCs w:val="16"/>
                <w:vertAlign w:val="superscript"/>
              </w:rPr>
              <w:t>st</w:t>
            </w:r>
          </w:p>
        </w:tc>
        <w:tc>
          <w:tcPr>
            <w:tcW w:w="2012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WBUT</w:t>
            </w:r>
          </w:p>
        </w:tc>
        <w:tc>
          <w:tcPr>
            <w:tcW w:w="1872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1235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7.25</w:t>
            </w:r>
          </w:p>
        </w:tc>
        <w:tc>
          <w:tcPr>
            <w:tcW w:w="140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6.62</w:t>
            </w:r>
          </w:p>
        </w:tc>
        <w:tc>
          <w:tcPr>
            <w:tcW w:w="152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6.91</w:t>
            </w:r>
          </w:p>
        </w:tc>
      </w:tr>
      <w:tr w:rsidR="00502D60" w:rsidRPr="00502D60" w:rsidTr="00DB0BBD">
        <w:trPr>
          <w:trHeight w:hRule="exact" w:val="360"/>
        </w:trPr>
        <w:tc>
          <w:tcPr>
            <w:tcW w:w="1537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2</w:t>
            </w:r>
            <w:r w:rsidRPr="00502D60">
              <w:rPr>
                <w:bCs/>
                <w:vertAlign w:val="superscript"/>
              </w:rPr>
              <w:t>nd</w:t>
            </w:r>
          </w:p>
        </w:tc>
        <w:tc>
          <w:tcPr>
            <w:tcW w:w="2012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WBUT</w:t>
            </w:r>
          </w:p>
        </w:tc>
        <w:tc>
          <w:tcPr>
            <w:tcW w:w="1872" w:type="dxa"/>
          </w:tcPr>
          <w:p w:rsidR="00DB0BBD" w:rsidRPr="00502D60" w:rsidRDefault="00AB0C65" w:rsidP="00AB0C65">
            <w:pPr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235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7.91</w:t>
            </w:r>
          </w:p>
        </w:tc>
        <w:tc>
          <w:tcPr>
            <w:tcW w:w="140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7.64</w:t>
            </w:r>
          </w:p>
        </w:tc>
        <w:tc>
          <w:tcPr>
            <w:tcW w:w="152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7.79</w:t>
            </w:r>
          </w:p>
        </w:tc>
      </w:tr>
      <w:tr w:rsidR="00502D60" w:rsidRPr="00502D60" w:rsidTr="00DB0BBD">
        <w:trPr>
          <w:trHeight w:hRule="exact" w:val="360"/>
        </w:trPr>
        <w:tc>
          <w:tcPr>
            <w:tcW w:w="1537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3</w:t>
            </w:r>
            <w:r w:rsidRPr="00502D60">
              <w:rPr>
                <w:bCs/>
                <w:vertAlign w:val="superscript"/>
              </w:rPr>
              <w:t>rd</w:t>
            </w:r>
          </w:p>
        </w:tc>
        <w:tc>
          <w:tcPr>
            <w:tcW w:w="2012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WBUT</w:t>
            </w:r>
          </w:p>
        </w:tc>
        <w:tc>
          <w:tcPr>
            <w:tcW w:w="1872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235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7.75</w:t>
            </w:r>
          </w:p>
        </w:tc>
        <w:tc>
          <w:tcPr>
            <w:tcW w:w="140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8.55</w:t>
            </w:r>
          </w:p>
        </w:tc>
        <w:tc>
          <w:tcPr>
            <w:tcW w:w="152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8.18</w:t>
            </w:r>
          </w:p>
        </w:tc>
      </w:tr>
      <w:tr w:rsidR="00502D60" w:rsidRPr="00502D60" w:rsidTr="00DB0BBD">
        <w:trPr>
          <w:trHeight w:hRule="exact" w:val="360"/>
        </w:trPr>
        <w:tc>
          <w:tcPr>
            <w:tcW w:w="1537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4</w:t>
            </w:r>
            <w:r w:rsidRPr="00502D60">
              <w:rPr>
                <w:bCs/>
                <w:vertAlign w:val="superscript"/>
              </w:rPr>
              <w:t>th</w:t>
            </w:r>
          </w:p>
        </w:tc>
        <w:tc>
          <w:tcPr>
            <w:tcW w:w="2012" w:type="dxa"/>
          </w:tcPr>
          <w:p w:rsidR="00DB0BBD" w:rsidRPr="00502D60" w:rsidRDefault="00DB0BBD" w:rsidP="00B923FA">
            <w:pPr>
              <w:jc w:val="center"/>
              <w:rPr>
                <w:bCs/>
              </w:rPr>
            </w:pPr>
            <w:r w:rsidRPr="00502D60">
              <w:rPr>
                <w:bCs/>
              </w:rPr>
              <w:t>WBUT</w:t>
            </w:r>
          </w:p>
        </w:tc>
        <w:tc>
          <w:tcPr>
            <w:tcW w:w="1872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5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8.26</w:t>
            </w:r>
          </w:p>
        </w:tc>
        <w:tc>
          <w:tcPr>
            <w:tcW w:w="140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9.15</w:t>
            </w:r>
          </w:p>
        </w:tc>
        <w:tc>
          <w:tcPr>
            <w:tcW w:w="1520" w:type="dxa"/>
          </w:tcPr>
          <w:p w:rsidR="00DB0BBD" w:rsidRPr="00502D60" w:rsidRDefault="00AB0C65" w:rsidP="00B923FA">
            <w:pPr>
              <w:jc w:val="center"/>
              <w:rPr>
                <w:bCs/>
              </w:rPr>
            </w:pPr>
            <w:r>
              <w:rPr>
                <w:bCs/>
              </w:rPr>
              <w:t>8.64</w:t>
            </w:r>
          </w:p>
        </w:tc>
      </w:tr>
    </w:tbl>
    <w:p w:rsidR="006229E1" w:rsidRDefault="006229E1" w:rsidP="002C1FF3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384"/>
        <w:gridCol w:w="8192"/>
      </w:tblGrid>
      <w:tr w:rsidR="008C2CB1" w:rsidTr="008C2CB1">
        <w:trPr>
          <w:trHeight w:val="463"/>
        </w:trPr>
        <w:tc>
          <w:tcPr>
            <w:tcW w:w="1384" w:type="dxa"/>
          </w:tcPr>
          <w:p w:rsidR="008C2CB1" w:rsidRPr="008C2CB1" w:rsidRDefault="008C2CB1" w:rsidP="008C2CB1">
            <w:pPr>
              <w:jc w:val="center"/>
              <w:rPr>
                <w:b/>
              </w:rPr>
            </w:pPr>
            <w:r w:rsidRPr="008C2CB1">
              <w:rPr>
                <w:b/>
              </w:rPr>
              <w:t>DGPA</w:t>
            </w:r>
          </w:p>
        </w:tc>
        <w:tc>
          <w:tcPr>
            <w:tcW w:w="8192" w:type="dxa"/>
          </w:tcPr>
          <w:p w:rsidR="008C2CB1" w:rsidRDefault="008C2CB1" w:rsidP="00502D60">
            <w:pPr>
              <w:jc w:val="both"/>
            </w:pPr>
            <w:r>
              <w:t xml:space="preserve"> 7.99</w:t>
            </w:r>
          </w:p>
        </w:tc>
      </w:tr>
    </w:tbl>
    <w:p w:rsidR="00502D60" w:rsidRDefault="00502D60" w:rsidP="00502D60">
      <w:pPr>
        <w:jc w:val="both"/>
      </w:pPr>
    </w:p>
    <w:p w:rsidR="006229E1" w:rsidRDefault="006229E1" w:rsidP="00502D60">
      <w:pPr>
        <w:jc w:val="both"/>
      </w:pPr>
    </w:p>
    <w:p w:rsidR="006229E1" w:rsidRDefault="006229E1" w:rsidP="00502D60">
      <w:pPr>
        <w:jc w:val="both"/>
      </w:pPr>
    </w:p>
    <w:p w:rsidR="006229E1" w:rsidRPr="00502D60" w:rsidRDefault="006229E1" w:rsidP="00502D60">
      <w:pPr>
        <w:jc w:val="both"/>
      </w:pPr>
    </w:p>
    <w:p w:rsidR="005E1A31" w:rsidRPr="00502D60" w:rsidRDefault="005E1A31" w:rsidP="00E73ECD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00502D60">
        <w:rPr>
          <w:rFonts w:ascii="Times New Roman" w:hAnsi="Times New Roman"/>
          <w:sz w:val="24"/>
        </w:rPr>
        <w:lastRenderedPageBreak/>
        <w:t xml:space="preserve">Passed </w:t>
      </w:r>
      <w:r w:rsidR="00502D60">
        <w:rPr>
          <w:rFonts w:ascii="Times New Roman" w:hAnsi="Times New Roman"/>
          <w:b/>
          <w:sz w:val="24"/>
        </w:rPr>
        <w:t>HIGHER SECONDARY EXAMINATION</w:t>
      </w:r>
      <w:r w:rsidR="00502D60">
        <w:rPr>
          <w:rFonts w:ascii="Times New Roman" w:hAnsi="Times New Roman"/>
          <w:sz w:val="24"/>
        </w:rPr>
        <w:t xml:space="preserve"> </w:t>
      </w:r>
      <w:r w:rsidRPr="00502D60">
        <w:rPr>
          <w:rFonts w:ascii="Times New Roman" w:hAnsi="Times New Roman"/>
          <w:sz w:val="24"/>
        </w:rPr>
        <w:t xml:space="preserve">from </w:t>
      </w:r>
      <w:r w:rsidR="00E73ECD">
        <w:rPr>
          <w:rFonts w:ascii="Times New Roman" w:hAnsi="Times New Roman"/>
          <w:b/>
          <w:sz w:val="24"/>
        </w:rPr>
        <w:t>BARRACKPORE GOVERNMENT  HIGH  SCHOOL</w:t>
      </w:r>
      <w:r w:rsidR="00E0068C" w:rsidRPr="00502D60">
        <w:rPr>
          <w:rFonts w:ascii="Times New Roman" w:hAnsi="Times New Roman"/>
          <w:b/>
          <w:sz w:val="24"/>
        </w:rPr>
        <w:t xml:space="preserve">, </w:t>
      </w:r>
      <w:r w:rsidR="00E0068C" w:rsidRPr="004F13C7">
        <w:rPr>
          <w:rFonts w:ascii="Times New Roman" w:hAnsi="Times New Roman"/>
          <w:b/>
          <w:sz w:val="24"/>
        </w:rPr>
        <w:t>under</w:t>
      </w:r>
      <w:r w:rsidR="00E73ECD">
        <w:rPr>
          <w:rFonts w:ascii="Times New Roman" w:hAnsi="Times New Roman"/>
          <w:b/>
          <w:sz w:val="24"/>
        </w:rPr>
        <w:t xml:space="preserve"> WEST  </w:t>
      </w:r>
      <w:r w:rsidR="00E0068C" w:rsidRPr="00502D60">
        <w:rPr>
          <w:rFonts w:ascii="Times New Roman" w:hAnsi="Times New Roman"/>
          <w:b/>
          <w:sz w:val="24"/>
        </w:rPr>
        <w:t xml:space="preserve">BENGAL </w:t>
      </w:r>
      <w:r w:rsidR="00E73ECD">
        <w:rPr>
          <w:rFonts w:ascii="Times New Roman" w:hAnsi="Times New Roman"/>
          <w:b/>
          <w:sz w:val="24"/>
        </w:rPr>
        <w:t xml:space="preserve"> </w:t>
      </w:r>
      <w:r w:rsidR="00502D60" w:rsidRPr="00502D60">
        <w:rPr>
          <w:rFonts w:ascii="Times New Roman" w:hAnsi="Times New Roman"/>
          <w:b/>
          <w:sz w:val="24"/>
        </w:rPr>
        <w:t>COUNCIL</w:t>
      </w:r>
      <w:r w:rsidR="00E0068C" w:rsidRPr="00502D60">
        <w:rPr>
          <w:rFonts w:ascii="Times New Roman" w:hAnsi="Times New Roman"/>
          <w:b/>
          <w:sz w:val="24"/>
        </w:rPr>
        <w:t xml:space="preserve"> </w:t>
      </w:r>
      <w:r w:rsidR="00E73ECD">
        <w:rPr>
          <w:rFonts w:ascii="Times New Roman" w:hAnsi="Times New Roman"/>
          <w:b/>
          <w:sz w:val="24"/>
        </w:rPr>
        <w:t xml:space="preserve"> </w:t>
      </w:r>
      <w:r w:rsidR="00E0068C" w:rsidRPr="00502D60">
        <w:rPr>
          <w:rFonts w:ascii="Times New Roman" w:hAnsi="Times New Roman"/>
          <w:b/>
          <w:sz w:val="24"/>
        </w:rPr>
        <w:t>OF HIGHER</w:t>
      </w:r>
      <w:r w:rsidR="00E73ECD">
        <w:rPr>
          <w:rFonts w:ascii="Times New Roman" w:hAnsi="Times New Roman"/>
          <w:b/>
          <w:sz w:val="24"/>
        </w:rPr>
        <w:t xml:space="preserve"> </w:t>
      </w:r>
      <w:r w:rsidR="00E0068C" w:rsidRPr="00502D60">
        <w:rPr>
          <w:rFonts w:ascii="Times New Roman" w:hAnsi="Times New Roman"/>
          <w:b/>
          <w:sz w:val="24"/>
        </w:rPr>
        <w:t xml:space="preserve"> SECONDARY</w:t>
      </w:r>
      <w:r w:rsidR="00E73ECD">
        <w:rPr>
          <w:rFonts w:ascii="Times New Roman" w:hAnsi="Times New Roman"/>
          <w:b/>
          <w:sz w:val="24"/>
        </w:rPr>
        <w:t xml:space="preserve"> </w:t>
      </w:r>
      <w:r w:rsidR="00E0068C" w:rsidRPr="00502D60">
        <w:rPr>
          <w:rFonts w:ascii="Times New Roman" w:hAnsi="Times New Roman"/>
          <w:b/>
          <w:sz w:val="24"/>
        </w:rPr>
        <w:t xml:space="preserve"> EDUCATION.</w:t>
      </w:r>
    </w:p>
    <w:p w:rsidR="004A7B75" w:rsidRPr="00502D60" w:rsidRDefault="004A7B75" w:rsidP="005E1A31">
      <w:pPr>
        <w:jc w:val="both"/>
        <w:rPr>
          <w:b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0"/>
        <w:gridCol w:w="1639"/>
        <w:gridCol w:w="2710"/>
        <w:gridCol w:w="1834"/>
        <w:gridCol w:w="839"/>
      </w:tblGrid>
      <w:tr w:rsidR="00502D60" w:rsidRPr="00502D60" w:rsidTr="00A35A7C">
        <w:trPr>
          <w:trHeight w:hRule="exact" w:val="763"/>
        </w:trPr>
        <w:tc>
          <w:tcPr>
            <w:tcW w:w="2760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EXAMINATION</w:t>
            </w:r>
          </w:p>
        </w:tc>
        <w:tc>
          <w:tcPr>
            <w:tcW w:w="1639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BOARD</w:t>
            </w:r>
          </w:p>
        </w:tc>
        <w:tc>
          <w:tcPr>
            <w:tcW w:w="2710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YEAR OF PASSING</w:t>
            </w:r>
          </w:p>
        </w:tc>
        <w:tc>
          <w:tcPr>
            <w:tcW w:w="1834" w:type="dxa"/>
          </w:tcPr>
          <w:p w:rsidR="00502D60" w:rsidRPr="00D47E3C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MARKS (%)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60" w:rsidRPr="00502D60" w:rsidRDefault="00502D60" w:rsidP="00A35A7C">
            <w:pPr>
              <w:jc w:val="center"/>
              <w:rPr>
                <w:b/>
              </w:rPr>
            </w:pPr>
            <w:r w:rsidRPr="00502D60">
              <w:rPr>
                <w:b/>
              </w:rPr>
              <w:t>DIV</w:t>
            </w:r>
          </w:p>
        </w:tc>
      </w:tr>
      <w:tr w:rsidR="00502D60" w:rsidRPr="00502D60" w:rsidTr="00A35A7C">
        <w:trPr>
          <w:trHeight w:hRule="exact" w:val="763"/>
        </w:trPr>
        <w:tc>
          <w:tcPr>
            <w:tcW w:w="2760" w:type="dxa"/>
          </w:tcPr>
          <w:p w:rsidR="00502D60" w:rsidRPr="00502D60" w:rsidRDefault="00502D60" w:rsidP="00A35A7C">
            <w:pPr>
              <w:jc w:val="center"/>
              <w:rPr>
                <w:bCs/>
              </w:rPr>
            </w:pPr>
            <w:r w:rsidRPr="00502D60">
              <w:t>HIGHER SECONDARY</w:t>
            </w:r>
          </w:p>
        </w:tc>
        <w:tc>
          <w:tcPr>
            <w:tcW w:w="1639" w:type="dxa"/>
          </w:tcPr>
          <w:p w:rsidR="00502D60" w:rsidRPr="00502D60" w:rsidRDefault="00502D60" w:rsidP="00A35A7C">
            <w:pPr>
              <w:jc w:val="center"/>
              <w:rPr>
                <w:bCs/>
              </w:rPr>
            </w:pPr>
            <w:r w:rsidRPr="00502D60">
              <w:rPr>
                <w:bCs/>
              </w:rPr>
              <w:t>WBCHSE</w:t>
            </w:r>
          </w:p>
        </w:tc>
        <w:tc>
          <w:tcPr>
            <w:tcW w:w="2710" w:type="dxa"/>
          </w:tcPr>
          <w:p w:rsidR="00502D60" w:rsidRPr="00502D60" w:rsidRDefault="00AB0C65" w:rsidP="00A35A7C">
            <w:pPr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1834" w:type="dxa"/>
          </w:tcPr>
          <w:p w:rsidR="00502D60" w:rsidRPr="00502D60" w:rsidRDefault="00AB0C65" w:rsidP="00A35A7C">
            <w:pPr>
              <w:jc w:val="center"/>
              <w:rPr>
                <w:bCs/>
              </w:rPr>
            </w:pPr>
            <w:r>
              <w:rPr>
                <w:bCs/>
              </w:rPr>
              <w:t>70.2%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60" w:rsidRPr="00502D60" w:rsidRDefault="00AB0C65" w:rsidP="00051583">
            <w:r>
              <w:t>1</w:t>
            </w:r>
            <w:r w:rsidRPr="00AB0C65">
              <w:rPr>
                <w:vertAlign w:val="superscript"/>
              </w:rPr>
              <w:t>st</w:t>
            </w:r>
            <w:r>
              <w:t xml:space="preserve"> </w:t>
            </w:r>
          </w:p>
        </w:tc>
      </w:tr>
    </w:tbl>
    <w:p w:rsidR="00502D60" w:rsidRDefault="00502D60" w:rsidP="00502D60">
      <w:pPr>
        <w:pStyle w:val="ListParagraph"/>
        <w:ind w:firstLine="0"/>
        <w:rPr>
          <w:rFonts w:ascii="Times New Roman" w:hAnsi="Times New Roman"/>
          <w:sz w:val="24"/>
        </w:rPr>
      </w:pPr>
    </w:p>
    <w:p w:rsidR="00502D60" w:rsidRDefault="00502D60" w:rsidP="00502D60">
      <w:pPr>
        <w:pStyle w:val="ListParagraph"/>
        <w:ind w:firstLine="0"/>
        <w:rPr>
          <w:rFonts w:ascii="Times New Roman" w:hAnsi="Times New Roman"/>
          <w:sz w:val="24"/>
        </w:rPr>
      </w:pPr>
    </w:p>
    <w:p w:rsidR="00502D60" w:rsidRPr="00502D60" w:rsidRDefault="00502D60" w:rsidP="00E73ECD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</w:rPr>
      </w:pPr>
      <w:r w:rsidRPr="00502D60">
        <w:rPr>
          <w:rFonts w:ascii="Times New Roman" w:hAnsi="Times New Roman"/>
          <w:sz w:val="24"/>
        </w:rPr>
        <w:t>Passed</w:t>
      </w:r>
      <w:r>
        <w:rPr>
          <w:rFonts w:ascii="Times New Roman" w:hAnsi="Times New Roman"/>
          <w:b/>
          <w:sz w:val="24"/>
        </w:rPr>
        <w:t xml:space="preserve"> SECONDARY EXAMINATION </w:t>
      </w:r>
      <w:r w:rsidRPr="00502D60">
        <w:rPr>
          <w:rFonts w:ascii="Times New Roman" w:hAnsi="Times New Roman"/>
          <w:sz w:val="24"/>
        </w:rPr>
        <w:t xml:space="preserve"> from</w:t>
      </w:r>
      <w:r w:rsidR="004F13C7">
        <w:rPr>
          <w:rFonts w:ascii="Times New Roman" w:hAnsi="Times New Roman"/>
          <w:sz w:val="24"/>
        </w:rPr>
        <w:t xml:space="preserve"> </w:t>
      </w:r>
      <w:r w:rsidR="00E73ECD">
        <w:rPr>
          <w:rFonts w:ascii="Times New Roman" w:hAnsi="Times New Roman"/>
          <w:b/>
          <w:sz w:val="24"/>
        </w:rPr>
        <w:t>BARRACKPORE GOVERNMENT HIGH  SCHOOL</w:t>
      </w:r>
      <w:r w:rsidR="00E73ECD" w:rsidRPr="00502D60">
        <w:rPr>
          <w:rFonts w:ascii="Times New Roman" w:hAnsi="Times New Roman"/>
          <w:b/>
          <w:sz w:val="24"/>
        </w:rPr>
        <w:t>,</w:t>
      </w:r>
      <w:r w:rsidR="00E73ECD">
        <w:rPr>
          <w:rFonts w:ascii="Times New Roman" w:hAnsi="Times New Roman"/>
          <w:b/>
          <w:sz w:val="24"/>
        </w:rPr>
        <w:t xml:space="preserve"> under  </w:t>
      </w:r>
      <w:r w:rsidRPr="00502D60">
        <w:rPr>
          <w:rFonts w:ascii="Times New Roman" w:hAnsi="Times New Roman"/>
          <w:b/>
          <w:sz w:val="24"/>
        </w:rPr>
        <w:t>WEST</w:t>
      </w:r>
      <w:r w:rsidR="00E73ECD">
        <w:rPr>
          <w:rFonts w:ascii="Times New Roman" w:hAnsi="Times New Roman"/>
          <w:b/>
          <w:sz w:val="24"/>
        </w:rPr>
        <w:t xml:space="preserve">  </w:t>
      </w:r>
      <w:r w:rsidRPr="00502D60">
        <w:rPr>
          <w:rFonts w:ascii="Times New Roman" w:hAnsi="Times New Roman"/>
          <w:b/>
          <w:sz w:val="24"/>
        </w:rPr>
        <w:t xml:space="preserve"> BENGAL</w:t>
      </w:r>
      <w:r w:rsidR="00E73ECD">
        <w:rPr>
          <w:rFonts w:ascii="Times New Roman" w:hAnsi="Times New Roman"/>
          <w:b/>
          <w:sz w:val="24"/>
        </w:rPr>
        <w:t xml:space="preserve"> </w:t>
      </w:r>
      <w:r w:rsidRPr="00502D6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OARD</w:t>
      </w:r>
      <w:r w:rsidR="00E73EC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OF</w:t>
      </w:r>
      <w:r w:rsidRPr="00502D60">
        <w:rPr>
          <w:rFonts w:ascii="Times New Roman" w:hAnsi="Times New Roman"/>
          <w:b/>
          <w:sz w:val="24"/>
        </w:rPr>
        <w:t xml:space="preserve"> </w:t>
      </w:r>
      <w:r w:rsidR="00E73ECD">
        <w:rPr>
          <w:rFonts w:ascii="Times New Roman" w:hAnsi="Times New Roman"/>
          <w:b/>
          <w:sz w:val="24"/>
        </w:rPr>
        <w:t xml:space="preserve"> </w:t>
      </w:r>
      <w:r w:rsidRPr="00502D60">
        <w:rPr>
          <w:rFonts w:ascii="Times New Roman" w:hAnsi="Times New Roman"/>
          <w:b/>
          <w:sz w:val="24"/>
        </w:rPr>
        <w:t>SECONDARY EDUCATION.</w:t>
      </w:r>
    </w:p>
    <w:p w:rsidR="00502D60" w:rsidRDefault="00502D60" w:rsidP="00502D60"/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0"/>
        <w:gridCol w:w="1639"/>
        <w:gridCol w:w="2710"/>
        <w:gridCol w:w="1834"/>
        <w:gridCol w:w="839"/>
      </w:tblGrid>
      <w:tr w:rsidR="00502D60" w:rsidRPr="00502D60" w:rsidTr="00A35A7C">
        <w:trPr>
          <w:trHeight w:hRule="exact" w:val="763"/>
        </w:trPr>
        <w:tc>
          <w:tcPr>
            <w:tcW w:w="2760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EXAMINATION</w:t>
            </w:r>
          </w:p>
        </w:tc>
        <w:tc>
          <w:tcPr>
            <w:tcW w:w="1639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BOARD</w:t>
            </w:r>
          </w:p>
        </w:tc>
        <w:tc>
          <w:tcPr>
            <w:tcW w:w="2710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YEAR OF PASSING</w:t>
            </w:r>
          </w:p>
        </w:tc>
        <w:tc>
          <w:tcPr>
            <w:tcW w:w="1834" w:type="dxa"/>
          </w:tcPr>
          <w:p w:rsidR="00502D60" w:rsidRPr="00502D60" w:rsidRDefault="00502D60" w:rsidP="00A35A7C">
            <w:pPr>
              <w:jc w:val="center"/>
              <w:rPr>
                <w:b/>
                <w:bCs/>
              </w:rPr>
            </w:pPr>
            <w:r w:rsidRPr="00502D60">
              <w:rPr>
                <w:b/>
                <w:bCs/>
              </w:rPr>
              <w:t>MARKS (%)</w:t>
            </w:r>
          </w:p>
          <w:p w:rsidR="00502D60" w:rsidRPr="00502D60" w:rsidRDefault="00502D60" w:rsidP="00A35A7C">
            <w:pPr>
              <w:jc w:val="center"/>
              <w:rPr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60" w:rsidRPr="00502D60" w:rsidRDefault="00502D60" w:rsidP="00A35A7C">
            <w:pPr>
              <w:jc w:val="center"/>
              <w:rPr>
                <w:b/>
              </w:rPr>
            </w:pPr>
            <w:r w:rsidRPr="00502D60">
              <w:rPr>
                <w:b/>
              </w:rPr>
              <w:t>DIV</w:t>
            </w:r>
          </w:p>
        </w:tc>
      </w:tr>
      <w:tr w:rsidR="00502D60" w:rsidRPr="00502D60" w:rsidTr="00A35A7C">
        <w:trPr>
          <w:trHeight w:hRule="exact" w:val="763"/>
        </w:trPr>
        <w:tc>
          <w:tcPr>
            <w:tcW w:w="2760" w:type="dxa"/>
          </w:tcPr>
          <w:p w:rsidR="00502D60" w:rsidRPr="00502D60" w:rsidRDefault="00502D60" w:rsidP="00A35A7C">
            <w:pPr>
              <w:jc w:val="center"/>
              <w:rPr>
                <w:bCs/>
              </w:rPr>
            </w:pPr>
            <w:r w:rsidRPr="00502D60">
              <w:t>SECONDARY</w:t>
            </w:r>
          </w:p>
        </w:tc>
        <w:tc>
          <w:tcPr>
            <w:tcW w:w="1639" w:type="dxa"/>
          </w:tcPr>
          <w:p w:rsidR="00502D60" w:rsidRPr="00502D60" w:rsidRDefault="00F77559" w:rsidP="00A35A7C">
            <w:pPr>
              <w:jc w:val="center"/>
              <w:rPr>
                <w:bCs/>
              </w:rPr>
            </w:pPr>
            <w:r>
              <w:rPr>
                <w:bCs/>
              </w:rPr>
              <w:t>WBBSE</w:t>
            </w:r>
          </w:p>
        </w:tc>
        <w:tc>
          <w:tcPr>
            <w:tcW w:w="2710" w:type="dxa"/>
          </w:tcPr>
          <w:p w:rsidR="00502D60" w:rsidRPr="00502D60" w:rsidRDefault="00AB0C65" w:rsidP="00F77559">
            <w:pPr>
              <w:jc w:val="center"/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1834" w:type="dxa"/>
          </w:tcPr>
          <w:p w:rsidR="00502D60" w:rsidRPr="00502D60" w:rsidRDefault="00AB0C65" w:rsidP="00051583">
            <w:pPr>
              <w:rPr>
                <w:bCs/>
              </w:rPr>
            </w:pPr>
            <w:r>
              <w:rPr>
                <w:bCs/>
              </w:rPr>
              <w:t>76%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60" w:rsidRPr="00502D60" w:rsidRDefault="00AB0C65" w:rsidP="00A35A7C">
            <w:pPr>
              <w:jc w:val="center"/>
            </w:pPr>
            <w:r>
              <w:t>1</w:t>
            </w:r>
            <w:r w:rsidRPr="00AB0C65">
              <w:rPr>
                <w:vertAlign w:val="superscript"/>
              </w:rPr>
              <w:t>st</w:t>
            </w:r>
            <w:r>
              <w:t xml:space="preserve"> </w:t>
            </w:r>
            <w:r w:rsidR="00E73ECD">
              <w:t xml:space="preserve"> </w:t>
            </w:r>
          </w:p>
        </w:tc>
      </w:tr>
    </w:tbl>
    <w:p w:rsidR="00502D60" w:rsidRPr="00502D60" w:rsidRDefault="00502D60" w:rsidP="00502D60"/>
    <w:p w:rsidR="00465106" w:rsidRPr="00502D60" w:rsidRDefault="00465106" w:rsidP="00346AF6">
      <w:pPr>
        <w:jc w:val="both"/>
        <w:rPr>
          <w:b/>
          <w:bCs/>
        </w:rPr>
      </w:pPr>
    </w:p>
    <w:p w:rsidR="00057ABF" w:rsidRDefault="00B25849" w:rsidP="00057ABF">
      <w:r>
        <w:rPr>
          <w:noProof/>
        </w:rPr>
        <w:pict>
          <v:shape id="_x0000_s1051" type="#_x0000_t202" style="position:absolute;margin-left:-4.5pt;margin-top:.95pt;width:174.75pt;height:26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51">
              <w:txbxContent>
                <w:p w:rsidR="00AC4E2F" w:rsidRPr="00AC4E2F" w:rsidRDefault="00AC4E2F" w:rsidP="00AC4E2F">
                  <w:pPr>
                    <w:rPr>
                      <w:b/>
                      <w:sz w:val="32"/>
                    </w:rPr>
                  </w:pPr>
                  <w:r w:rsidRPr="00AC4E2F">
                    <w:rPr>
                      <w:b/>
                      <w:sz w:val="32"/>
                    </w:rPr>
                    <w:t>Professional Training:</w:t>
                  </w:r>
                </w:p>
                <w:p w:rsidR="00AC4E2F" w:rsidRPr="00AC4E2F" w:rsidRDefault="00AC4E2F" w:rsidP="00AC4E2F"/>
              </w:txbxContent>
            </v:textbox>
          </v:shape>
        </w:pict>
      </w:r>
    </w:p>
    <w:p w:rsidR="00057ABF" w:rsidRDefault="00057ABF" w:rsidP="00057ABF"/>
    <w:p w:rsidR="00057ABF" w:rsidRDefault="00057ABF" w:rsidP="00057ABF"/>
    <w:p w:rsidR="00BB4FFF" w:rsidRPr="00731DD2" w:rsidRDefault="00BB4FFF" w:rsidP="006837DF">
      <w:pPr>
        <w:spacing w:line="276" w:lineRule="auto"/>
        <w:rPr>
          <w:b/>
          <w:bCs/>
        </w:rPr>
      </w:pPr>
      <w:r w:rsidRPr="00731DD2">
        <w:rPr>
          <w:b/>
          <w:bCs/>
        </w:rPr>
        <w:t>B.</w:t>
      </w:r>
      <w:r w:rsidR="004A7B75" w:rsidRPr="00731DD2">
        <w:rPr>
          <w:b/>
          <w:bCs/>
        </w:rPr>
        <w:t xml:space="preserve"> </w:t>
      </w:r>
      <w:r w:rsidRPr="00731DD2">
        <w:rPr>
          <w:b/>
          <w:bCs/>
        </w:rPr>
        <w:t>Pharm</w:t>
      </w:r>
      <w:r w:rsidR="004A7B75" w:rsidRPr="00731DD2">
        <w:rPr>
          <w:b/>
          <w:bCs/>
        </w:rPr>
        <w:t xml:space="preserve"> </w:t>
      </w:r>
      <w:r w:rsidRPr="00731DD2">
        <w:rPr>
          <w:b/>
          <w:bCs/>
        </w:rPr>
        <w:t>3</w:t>
      </w:r>
      <w:r w:rsidRPr="00731DD2">
        <w:rPr>
          <w:b/>
          <w:bCs/>
          <w:vertAlign w:val="superscript"/>
        </w:rPr>
        <w:t>rd</w:t>
      </w:r>
      <w:r w:rsidRPr="00731DD2">
        <w:rPr>
          <w:b/>
          <w:bCs/>
        </w:rPr>
        <w:t xml:space="preserve">yr Practical experience in </w:t>
      </w:r>
      <w:r w:rsidR="00F77559" w:rsidRPr="00731DD2">
        <w:rPr>
          <w:b/>
          <w:bCs/>
        </w:rPr>
        <w:t>CAPLET INDIA PRIVATE LIMITED, Rekjuani, Rajarhat, KOLKATA-700135</w:t>
      </w:r>
      <w:r w:rsidR="00A12E68">
        <w:rPr>
          <w:b/>
          <w:bCs/>
        </w:rPr>
        <w:t>, from 7</w:t>
      </w:r>
      <w:r w:rsidR="00A12E68" w:rsidRPr="00A12E68">
        <w:rPr>
          <w:b/>
          <w:bCs/>
          <w:vertAlign w:val="superscript"/>
        </w:rPr>
        <w:t>th</w:t>
      </w:r>
      <w:r w:rsidR="00A12E68">
        <w:rPr>
          <w:b/>
          <w:bCs/>
        </w:rPr>
        <w:t xml:space="preserve"> July,2014 to 12</w:t>
      </w:r>
      <w:r w:rsidR="00A12E68" w:rsidRPr="00A12E68">
        <w:rPr>
          <w:b/>
          <w:bCs/>
          <w:vertAlign w:val="superscript"/>
        </w:rPr>
        <w:t>th</w:t>
      </w:r>
      <w:r w:rsidR="00A12E68">
        <w:rPr>
          <w:b/>
          <w:bCs/>
        </w:rPr>
        <w:t xml:space="preserve"> July,2014, total duration </w:t>
      </w:r>
      <w:r w:rsidR="00395B0D">
        <w:rPr>
          <w:b/>
          <w:bCs/>
        </w:rPr>
        <w:t xml:space="preserve">were </w:t>
      </w:r>
      <w:r w:rsidR="00A12E68">
        <w:rPr>
          <w:b/>
          <w:bCs/>
        </w:rPr>
        <w:t xml:space="preserve">6 days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7DF" w:rsidRPr="00474DF4" w:rsidRDefault="00BB4FFF" w:rsidP="00474DF4">
      <w:pPr>
        <w:spacing w:line="276" w:lineRule="auto"/>
        <w:jc w:val="both"/>
        <w:rPr>
          <w:b/>
          <w:bCs/>
          <w:sz w:val="22"/>
          <w:szCs w:val="22"/>
        </w:rPr>
      </w:pPr>
      <w:r w:rsidRPr="00B85E16">
        <w:rPr>
          <w:b/>
          <w:bCs/>
          <w:sz w:val="22"/>
          <w:szCs w:val="22"/>
        </w:rPr>
        <w:t xml:space="preserve">                                   </w:t>
      </w:r>
    </w:p>
    <w:p w:rsidR="00057ABF" w:rsidRDefault="00B25849" w:rsidP="00057ABF">
      <w:r>
        <w:rPr>
          <w:noProof/>
        </w:rPr>
        <w:pict>
          <v:shape id="_x0000_s1052" type="#_x0000_t202" style="position:absolute;margin-left:-3.75pt;margin-top:10.25pt;width:127.5pt;height:26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52">
              <w:txbxContent>
                <w:p w:rsidR="00AC4E2F" w:rsidRPr="00AC4E2F" w:rsidRDefault="00AC4E2F" w:rsidP="00AC4E2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oject Details:</w:t>
                  </w:r>
                </w:p>
                <w:p w:rsidR="00AC4E2F" w:rsidRPr="00AC4E2F" w:rsidRDefault="00AC4E2F" w:rsidP="00AC4E2F"/>
              </w:txbxContent>
            </v:textbox>
          </v:shape>
        </w:pict>
      </w:r>
    </w:p>
    <w:p w:rsidR="00195B97" w:rsidRDefault="00195B97" w:rsidP="00057ABF"/>
    <w:p w:rsidR="00190D1F" w:rsidRDefault="00190D1F" w:rsidP="00190D1F">
      <w:pPr>
        <w:autoSpaceDE w:val="0"/>
        <w:autoSpaceDN w:val="0"/>
        <w:adjustRightInd w:val="0"/>
      </w:pPr>
    </w:p>
    <w:p w:rsidR="00466B34" w:rsidRPr="00824603" w:rsidRDefault="00722A10" w:rsidP="00395B0D">
      <w:pPr>
        <w:keepNext/>
        <w:keepLines/>
        <w:spacing w:before="200"/>
        <w:outlineLvl w:val="1"/>
        <w:rPr>
          <w:bCs/>
        </w:rPr>
      </w:pPr>
      <w:r w:rsidRPr="006B5442">
        <w:rPr>
          <w:b/>
          <w:bCs/>
          <w:sz w:val="28"/>
          <w:szCs w:val="28"/>
        </w:rPr>
        <w:t>B.</w:t>
      </w:r>
      <w:r w:rsidR="006B5442">
        <w:rPr>
          <w:b/>
          <w:bCs/>
          <w:sz w:val="28"/>
          <w:szCs w:val="28"/>
        </w:rPr>
        <w:t xml:space="preserve">PHARM </w:t>
      </w:r>
      <w:r w:rsidRPr="006B5442">
        <w:rPr>
          <w:b/>
          <w:bCs/>
          <w:sz w:val="28"/>
          <w:szCs w:val="28"/>
        </w:rPr>
        <w:t>PROJECT:</w:t>
      </w:r>
      <w:r w:rsidR="006B5442">
        <w:rPr>
          <w:b/>
          <w:bCs/>
          <w:sz w:val="28"/>
          <w:szCs w:val="28"/>
        </w:rPr>
        <w:t xml:space="preserve"> </w:t>
      </w:r>
      <w:r w:rsidR="00B6457F" w:rsidRPr="006B5442">
        <w:rPr>
          <w:b/>
          <w:bCs/>
          <w:sz w:val="28"/>
          <w:szCs w:val="28"/>
        </w:rPr>
        <w:t xml:space="preserve"> </w:t>
      </w:r>
      <w:r w:rsidR="00466B34" w:rsidRPr="00466B34">
        <w:t>“</w:t>
      </w:r>
      <w:r w:rsidR="00395B0D">
        <w:rPr>
          <w:b/>
        </w:rPr>
        <w:t>A REVIEW ON  IN</w:t>
      </w:r>
      <w:r w:rsidR="005C0115">
        <w:rPr>
          <w:b/>
        </w:rPr>
        <w:t>-</w:t>
      </w:r>
      <w:r w:rsidR="00395B0D">
        <w:rPr>
          <w:b/>
        </w:rPr>
        <w:t>VITRO ANTI INFLAMMATORY ACTIVITIES OF SOME PLANTS FROM RUBIACEAE AND FABACEAE FAMILY FOUND IN BENGAL</w:t>
      </w:r>
      <w:r w:rsidR="00466B34" w:rsidRPr="00466B34">
        <w:t>”</w:t>
      </w:r>
      <w:r w:rsidR="00CF1C82" w:rsidRPr="00CF1C82">
        <w:rPr>
          <w:b/>
          <w:color w:val="666666"/>
          <w:sz w:val="28"/>
          <w:szCs w:val="28"/>
        </w:rPr>
        <w:t xml:space="preserve"> </w:t>
      </w:r>
      <w:r w:rsidR="00395B0D">
        <w:br/>
      </w:r>
      <w:r w:rsidR="00395B0D">
        <w:br/>
      </w:r>
    </w:p>
    <w:p w:rsidR="006B5442" w:rsidRDefault="006B5442" w:rsidP="006B5442"/>
    <w:p w:rsidR="00D33493" w:rsidRDefault="00B25849" w:rsidP="006B5442">
      <w:r>
        <w:rPr>
          <w:noProof/>
        </w:rPr>
        <w:pict>
          <v:shape id="_x0000_s1053" type="#_x0000_t202" style="position:absolute;margin-left:-6.75pt;margin-top:-15.65pt;width:113.25pt;height:26.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53">
              <w:txbxContent>
                <w:p w:rsidR="008E7DF6" w:rsidRPr="00AC4E2F" w:rsidRDefault="008E7DF6" w:rsidP="008E7DF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Details:</w:t>
                  </w:r>
                </w:p>
                <w:p w:rsidR="008E7DF6" w:rsidRPr="00AC4E2F" w:rsidRDefault="008E7DF6" w:rsidP="008E7DF6"/>
              </w:txbxContent>
            </v:textbox>
          </v:shape>
        </w:pict>
      </w:r>
    </w:p>
    <w:p w:rsidR="00474DF4" w:rsidRDefault="00474DF4" w:rsidP="00057ABF"/>
    <w:p w:rsidR="006B5442" w:rsidRDefault="00731DD2" w:rsidP="00F4592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Completed </w:t>
      </w:r>
      <w:r w:rsidR="00F45923" w:rsidRPr="00F45923">
        <w:rPr>
          <w:rFonts w:ascii="Times New Roman" w:hAnsi="Times New Roman"/>
          <w:b/>
          <w:sz w:val="24"/>
        </w:rPr>
        <w:t xml:space="preserve"> Diploma </w:t>
      </w:r>
      <w:r w:rsidR="00F45923" w:rsidRPr="00F45923">
        <w:rPr>
          <w:rFonts w:ascii="Times New Roman" w:hAnsi="Times New Roman"/>
          <w:sz w:val="24"/>
        </w:rPr>
        <w:t>in</w:t>
      </w:r>
      <w:r w:rsidR="004F13C7">
        <w:rPr>
          <w:rFonts w:ascii="Times New Roman" w:hAnsi="Times New Roman"/>
          <w:b/>
          <w:sz w:val="24"/>
        </w:rPr>
        <w:t xml:space="preserve"> “Painting</w:t>
      </w:r>
      <w:r w:rsidR="00F45923" w:rsidRPr="00F45923">
        <w:rPr>
          <w:rFonts w:ascii="Times New Roman" w:hAnsi="Times New Roman"/>
          <w:b/>
          <w:sz w:val="24"/>
        </w:rPr>
        <w:t xml:space="preserve">” </w:t>
      </w:r>
      <w:r w:rsidR="00F45923" w:rsidRPr="00F45923">
        <w:rPr>
          <w:rFonts w:ascii="Times New Roman" w:hAnsi="Times New Roman"/>
          <w:sz w:val="24"/>
        </w:rPr>
        <w:t xml:space="preserve">from </w:t>
      </w:r>
      <w:r w:rsidR="00DB6CCA" w:rsidRPr="00DB6CCA">
        <w:rPr>
          <w:rFonts w:ascii="Times New Roman" w:hAnsi="Times New Roman"/>
          <w:b/>
          <w:sz w:val="24"/>
        </w:rPr>
        <w:t>“</w:t>
      </w:r>
      <w:r w:rsidR="00DB6CCA">
        <w:rPr>
          <w:rFonts w:ascii="Times New Roman" w:hAnsi="Times New Roman"/>
          <w:b/>
          <w:sz w:val="24"/>
        </w:rPr>
        <w:t>BHARATIYA CHARU KALA MANDIR”</w:t>
      </w:r>
    </w:p>
    <w:p w:rsidR="00F45923" w:rsidRDefault="00F45923" w:rsidP="00F45923">
      <w:pPr>
        <w:rPr>
          <w:b/>
        </w:rPr>
      </w:pPr>
    </w:p>
    <w:p w:rsidR="00F45923" w:rsidRPr="00F45923" w:rsidRDefault="00F45923" w:rsidP="00F45923">
      <w:pPr>
        <w:rPr>
          <w:b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4877"/>
      </w:tblGrid>
      <w:tr w:rsidR="00195B97" w:rsidTr="00C63C67">
        <w:trPr>
          <w:trHeight w:val="809"/>
        </w:trPr>
        <w:tc>
          <w:tcPr>
            <w:tcW w:w="4877" w:type="dxa"/>
            <w:shd w:val="clear" w:color="auto" w:fill="auto"/>
          </w:tcPr>
          <w:p w:rsidR="00195B97" w:rsidRDefault="00195B97" w:rsidP="00195B97">
            <w:r w:rsidRPr="005D1B4D">
              <w:rPr>
                <w:b/>
                <w:sz w:val="23"/>
                <w:szCs w:val="23"/>
              </w:rPr>
              <w:lastRenderedPageBreak/>
              <w:t>LANGUAGES KNOWN:</w:t>
            </w:r>
          </w:p>
        </w:tc>
        <w:tc>
          <w:tcPr>
            <w:tcW w:w="4877" w:type="dxa"/>
            <w:shd w:val="clear" w:color="auto" w:fill="auto"/>
          </w:tcPr>
          <w:p w:rsidR="00195B97" w:rsidRDefault="005C0115" w:rsidP="00057ABF">
            <w:r>
              <w:rPr>
                <w:sz w:val="23"/>
                <w:szCs w:val="23"/>
              </w:rPr>
              <w:br/>
            </w:r>
            <w:r w:rsidR="00DF7DFC" w:rsidRPr="005D1B4D">
              <w:rPr>
                <w:sz w:val="23"/>
                <w:szCs w:val="23"/>
              </w:rPr>
              <w:t>English, Hindi, Bengali</w:t>
            </w:r>
          </w:p>
        </w:tc>
      </w:tr>
      <w:tr w:rsidR="00195B97" w:rsidTr="00C63C67">
        <w:trPr>
          <w:trHeight w:val="86"/>
        </w:trPr>
        <w:tc>
          <w:tcPr>
            <w:tcW w:w="4877" w:type="dxa"/>
            <w:shd w:val="clear" w:color="auto" w:fill="auto"/>
          </w:tcPr>
          <w:p w:rsidR="00195B97" w:rsidRDefault="00195B97" w:rsidP="00C8765A">
            <w:r w:rsidRPr="005D1B4D">
              <w:rPr>
                <w:b/>
                <w:sz w:val="23"/>
                <w:szCs w:val="23"/>
              </w:rPr>
              <w:t xml:space="preserve">BASIC </w:t>
            </w:r>
            <w:r w:rsidR="00C8765A">
              <w:rPr>
                <w:b/>
                <w:sz w:val="23"/>
                <w:szCs w:val="23"/>
              </w:rPr>
              <w:t>COMPUTER SKILL</w:t>
            </w:r>
            <w:r w:rsidRPr="005D1B4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77" w:type="dxa"/>
            <w:shd w:val="clear" w:color="auto" w:fill="auto"/>
          </w:tcPr>
          <w:p w:rsidR="00195B97" w:rsidRDefault="00C13C6E" w:rsidP="00CB6ED0">
            <w:r>
              <w:rPr>
                <w:sz w:val="23"/>
                <w:szCs w:val="23"/>
              </w:rPr>
              <w:t>Knowledge of MS WORD</w:t>
            </w:r>
            <w:r w:rsidR="00CB6ED0">
              <w:rPr>
                <w:sz w:val="23"/>
                <w:szCs w:val="23"/>
              </w:rPr>
              <w:t>,</w:t>
            </w:r>
            <w:r w:rsidR="00BB25AD">
              <w:rPr>
                <w:sz w:val="23"/>
                <w:szCs w:val="23"/>
              </w:rPr>
              <w:t xml:space="preserve"> </w:t>
            </w:r>
            <w:r w:rsidR="00CB6ED0">
              <w:rPr>
                <w:sz w:val="23"/>
                <w:szCs w:val="23"/>
              </w:rPr>
              <w:t>EXCEL</w:t>
            </w:r>
            <w:r w:rsidR="00D82F4E">
              <w:rPr>
                <w:sz w:val="23"/>
                <w:szCs w:val="23"/>
              </w:rPr>
              <w:t>, POWER POINT</w:t>
            </w:r>
            <w:r w:rsidR="00DB6CCA">
              <w:rPr>
                <w:sz w:val="23"/>
                <w:szCs w:val="23"/>
              </w:rPr>
              <w:t>,C &amp; C++.</w:t>
            </w:r>
          </w:p>
        </w:tc>
      </w:tr>
    </w:tbl>
    <w:p w:rsidR="00474DF4" w:rsidRDefault="00474DF4" w:rsidP="00DF7DFC">
      <w:pPr>
        <w:rPr>
          <w:sz w:val="22"/>
          <w:szCs w:val="22"/>
        </w:rPr>
      </w:pPr>
    </w:p>
    <w:p w:rsidR="006B5442" w:rsidRDefault="006B5442" w:rsidP="00DF7DFC">
      <w:pPr>
        <w:rPr>
          <w:sz w:val="22"/>
          <w:szCs w:val="22"/>
        </w:rPr>
      </w:pPr>
    </w:p>
    <w:p w:rsidR="006B5442" w:rsidRDefault="00B25849" w:rsidP="00DF7DF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4" type="#_x0000_t202" style="position:absolute;margin-left:-6pt;margin-top:6.55pt;width:135pt;height:26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54">
              <w:txbxContent>
                <w:p w:rsidR="006B5442" w:rsidRPr="00AC4E2F" w:rsidRDefault="006B5442" w:rsidP="006B544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ersonal Details:</w:t>
                  </w:r>
                </w:p>
                <w:p w:rsidR="006B5442" w:rsidRPr="00AC4E2F" w:rsidRDefault="006B5442" w:rsidP="006B5442"/>
              </w:txbxContent>
            </v:textbox>
          </v:shape>
        </w:pict>
      </w:r>
    </w:p>
    <w:p w:rsidR="006B5442" w:rsidRDefault="006B5442" w:rsidP="00DF7DFC">
      <w:pPr>
        <w:rPr>
          <w:sz w:val="22"/>
          <w:szCs w:val="22"/>
        </w:rPr>
      </w:pPr>
    </w:p>
    <w:p w:rsidR="00E657BD" w:rsidRDefault="00E657BD" w:rsidP="00DF7DFC">
      <w:pPr>
        <w:rPr>
          <w:sz w:val="22"/>
          <w:szCs w:val="22"/>
        </w:rPr>
      </w:pPr>
    </w:p>
    <w:p w:rsidR="00474DF4" w:rsidRPr="00F23622" w:rsidRDefault="00474DF4" w:rsidP="00474DF4">
      <w:pPr>
        <w:spacing w:before="120" w:after="120"/>
        <w:ind w:right="57"/>
        <w:jc w:val="both"/>
        <w:rPr>
          <w:sz w:val="23"/>
          <w:szCs w:val="23"/>
        </w:rPr>
      </w:pPr>
      <w:r w:rsidRPr="00F23622">
        <w:rPr>
          <w:b/>
          <w:bCs/>
          <w:sz w:val="23"/>
          <w:szCs w:val="23"/>
        </w:rPr>
        <w:t>Father</w:t>
      </w:r>
      <w:r>
        <w:rPr>
          <w:b/>
          <w:bCs/>
          <w:sz w:val="23"/>
          <w:szCs w:val="23"/>
        </w:rPr>
        <w:t>’</w:t>
      </w:r>
      <w:r w:rsidRPr="00F23622">
        <w:rPr>
          <w:b/>
          <w:bCs/>
          <w:sz w:val="23"/>
          <w:szCs w:val="23"/>
        </w:rPr>
        <w:t>s Name:</w:t>
      </w:r>
      <w:r>
        <w:rPr>
          <w:b/>
          <w:bCs/>
          <w:sz w:val="23"/>
          <w:szCs w:val="23"/>
        </w:rPr>
        <w:t xml:space="preserve"> </w:t>
      </w:r>
      <w:r w:rsidR="00AB0C65" w:rsidRPr="00AB0C65">
        <w:rPr>
          <w:bCs/>
          <w:sz w:val="23"/>
          <w:szCs w:val="23"/>
        </w:rPr>
        <w:t>Nikhil Chandra Bhowmick</w:t>
      </w:r>
      <w:r w:rsidR="00AB0C65">
        <w:rPr>
          <w:bCs/>
          <w:sz w:val="23"/>
          <w:szCs w:val="23"/>
        </w:rPr>
        <w:t>.</w:t>
      </w:r>
    </w:p>
    <w:p w:rsidR="00474DF4" w:rsidRPr="00F23622" w:rsidRDefault="00474DF4" w:rsidP="00474DF4">
      <w:pPr>
        <w:spacing w:before="120" w:after="120"/>
        <w:ind w:right="57"/>
        <w:jc w:val="both"/>
        <w:rPr>
          <w:sz w:val="23"/>
          <w:szCs w:val="23"/>
        </w:rPr>
      </w:pPr>
      <w:r w:rsidRPr="00F23622">
        <w:rPr>
          <w:b/>
          <w:bCs/>
          <w:sz w:val="23"/>
          <w:szCs w:val="23"/>
        </w:rPr>
        <w:t>D.O.B.</w:t>
      </w:r>
      <w:r w:rsidRPr="00F2362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: </w:t>
      </w:r>
      <w:r w:rsidR="00AB0C65">
        <w:rPr>
          <w:sz w:val="23"/>
          <w:szCs w:val="23"/>
        </w:rPr>
        <w:t>10.10.1990</w:t>
      </w:r>
    </w:p>
    <w:p w:rsidR="00474DF4" w:rsidRPr="00F23622" w:rsidRDefault="00474DF4" w:rsidP="00474DF4">
      <w:pPr>
        <w:spacing w:before="120" w:after="120"/>
        <w:ind w:right="57"/>
        <w:jc w:val="both"/>
        <w:rPr>
          <w:sz w:val="23"/>
          <w:szCs w:val="23"/>
        </w:rPr>
      </w:pPr>
      <w:r w:rsidRPr="00F23622">
        <w:rPr>
          <w:b/>
          <w:bCs/>
          <w:sz w:val="23"/>
          <w:szCs w:val="23"/>
        </w:rPr>
        <w:t>Nationality:</w:t>
      </w:r>
      <w:r w:rsidRPr="00F23622">
        <w:rPr>
          <w:sz w:val="23"/>
          <w:szCs w:val="23"/>
        </w:rPr>
        <w:t xml:space="preserve"> </w:t>
      </w:r>
      <w:r w:rsidR="00AB0C65">
        <w:rPr>
          <w:sz w:val="23"/>
          <w:szCs w:val="23"/>
        </w:rPr>
        <w:t>INDIAN</w:t>
      </w:r>
    </w:p>
    <w:p w:rsidR="00474DF4" w:rsidRDefault="00474DF4" w:rsidP="00474DF4">
      <w:pPr>
        <w:spacing w:before="120" w:after="120"/>
        <w:ind w:right="57"/>
        <w:jc w:val="both"/>
        <w:rPr>
          <w:sz w:val="23"/>
          <w:szCs w:val="23"/>
        </w:rPr>
      </w:pPr>
      <w:r w:rsidRPr="00F23622">
        <w:rPr>
          <w:b/>
          <w:bCs/>
          <w:sz w:val="23"/>
          <w:szCs w:val="23"/>
        </w:rPr>
        <w:t>Religion:</w:t>
      </w:r>
      <w:r w:rsidRPr="00F23622">
        <w:rPr>
          <w:sz w:val="23"/>
          <w:szCs w:val="23"/>
        </w:rPr>
        <w:t xml:space="preserve"> </w:t>
      </w:r>
      <w:r w:rsidR="00AB0C65">
        <w:rPr>
          <w:sz w:val="23"/>
          <w:szCs w:val="23"/>
        </w:rPr>
        <w:t>HINDUISM</w:t>
      </w:r>
    </w:p>
    <w:p w:rsidR="00474DF4" w:rsidRPr="00F23622" w:rsidRDefault="00474DF4" w:rsidP="00474DF4">
      <w:pPr>
        <w:spacing w:before="120" w:after="120"/>
        <w:ind w:right="57"/>
        <w:jc w:val="both"/>
        <w:rPr>
          <w:sz w:val="23"/>
          <w:szCs w:val="23"/>
        </w:rPr>
      </w:pPr>
      <w:r w:rsidRPr="00CB48F3">
        <w:rPr>
          <w:b/>
          <w:sz w:val="23"/>
          <w:szCs w:val="23"/>
        </w:rPr>
        <w:t>Marital Status:</w:t>
      </w:r>
      <w:r>
        <w:rPr>
          <w:b/>
          <w:sz w:val="23"/>
          <w:szCs w:val="23"/>
        </w:rPr>
        <w:t xml:space="preserve"> </w:t>
      </w:r>
      <w:r w:rsidR="00AB0C65" w:rsidRPr="00AB0C65">
        <w:rPr>
          <w:sz w:val="23"/>
          <w:szCs w:val="23"/>
        </w:rPr>
        <w:t>SINGLE</w:t>
      </w:r>
    </w:p>
    <w:p w:rsidR="00474DF4" w:rsidRDefault="00474DF4" w:rsidP="00DB6CCA">
      <w:pPr>
        <w:spacing w:before="120" w:after="120"/>
        <w:ind w:right="57"/>
        <w:rPr>
          <w:sz w:val="23"/>
          <w:szCs w:val="23"/>
        </w:rPr>
      </w:pPr>
      <w:r w:rsidRPr="00F23622">
        <w:rPr>
          <w:b/>
          <w:bCs/>
          <w:sz w:val="23"/>
          <w:szCs w:val="23"/>
        </w:rPr>
        <w:t>Hobbies:</w:t>
      </w:r>
      <w:r>
        <w:rPr>
          <w:sz w:val="23"/>
          <w:szCs w:val="23"/>
        </w:rPr>
        <w:t xml:space="preserve">  </w:t>
      </w:r>
      <w:r w:rsidR="00C63C67">
        <w:rPr>
          <w:sz w:val="23"/>
          <w:szCs w:val="23"/>
        </w:rPr>
        <w:t>i</w:t>
      </w:r>
      <w:r w:rsidR="00DB6CCA">
        <w:rPr>
          <w:sz w:val="23"/>
          <w:szCs w:val="23"/>
        </w:rPr>
        <w:t>nterested in painting, playing drums, reading story books , computing, event management.</w:t>
      </w:r>
    </w:p>
    <w:p w:rsidR="00474DF4" w:rsidRDefault="00474DF4" w:rsidP="00DF7DFC">
      <w:pPr>
        <w:rPr>
          <w:sz w:val="22"/>
          <w:szCs w:val="22"/>
        </w:rPr>
      </w:pPr>
    </w:p>
    <w:p w:rsidR="00474DF4" w:rsidRDefault="00B25849" w:rsidP="00DF7DF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5" type="#_x0000_t202" style="position:absolute;margin-left:-6.75pt;margin-top:11.55pt;width:113.25pt;height:26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" fillcolor="white [3201]" strokecolor="black [3200]" strokeweight="1.5pt">
            <v:fill rotate="t"/>
            <v:shadow color="#868686"/>
            <v:textbox style="mso-next-textbox:#_x0000_s1055">
              <w:txbxContent>
                <w:p w:rsidR="00F45923" w:rsidRPr="00AC4E2F" w:rsidRDefault="00F45923" w:rsidP="00F45923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claration:</w:t>
                  </w:r>
                </w:p>
                <w:p w:rsidR="00F45923" w:rsidRPr="00AC4E2F" w:rsidRDefault="00F45923" w:rsidP="00F45923"/>
              </w:txbxContent>
            </v:textbox>
          </v:shape>
        </w:pict>
      </w:r>
    </w:p>
    <w:p w:rsidR="00572B16" w:rsidRDefault="00572B16" w:rsidP="00DF7DFC">
      <w:pPr>
        <w:rPr>
          <w:sz w:val="22"/>
          <w:szCs w:val="22"/>
        </w:rPr>
      </w:pPr>
    </w:p>
    <w:p w:rsidR="003329BE" w:rsidRDefault="003329BE" w:rsidP="00DF7DFC">
      <w:pPr>
        <w:rPr>
          <w:sz w:val="22"/>
          <w:szCs w:val="22"/>
        </w:rPr>
      </w:pPr>
    </w:p>
    <w:p w:rsidR="003329BE" w:rsidRDefault="003329BE" w:rsidP="00DF7DFC">
      <w:pPr>
        <w:rPr>
          <w:sz w:val="22"/>
          <w:szCs w:val="22"/>
        </w:rPr>
      </w:pPr>
    </w:p>
    <w:tbl>
      <w:tblPr>
        <w:tblW w:w="9890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890"/>
      </w:tblGrid>
      <w:tr w:rsidR="00DF7DFC" w:rsidRPr="00BB6D6D" w:rsidTr="00930EB1">
        <w:trPr>
          <w:trHeight w:val="1786"/>
          <w:tblCellSpacing w:w="20" w:type="dxa"/>
        </w:trPr>
        <w:tc>
          <w:tcPr>
            <w:tcW w:w="9810" w:type="dxa"/>
            <w:shd w:val="clear" w:color="auto" w:fill="auto"/>
          </w:tcPr>
          <w:p w:rsidR="00DB6CCA" w:rsidRDefault="0010096E" w:rsidP="00DB6CCA">
            <w:pPr>
              <w:spacing w:line="360" w:lineRule="auto"/>
              <w:ind w:firstLine="720"/>
              <w:jc w:val="both"/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648335</wp:posOffset>
                  </wp:positionV>
                  <wp:extent cx="2124075" cy="600075"/>
                  <wp:effectExtent l="19050" t="0" r="9525" b="0"/>
                  <wp:wrapTight wrapText="bothSides">
                    <wp:wrapPolygon edited="0">
                      <wp:start x="-194" y="0"/>
                      <wp:lineTo x="-194" y="21257"/>
                      <wp:lineTo x="21697" y="21257"/>
                      <wp:lineTo x="21697" y="0"/>
                      <wp:lineTo x="-194" y="0"/>
                    </wp:wrapPolygon>
                  </wp:wrapTight>
                  <wp:docPr id="4" name="Picture 3" descr="IMG_20160726_00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726_00161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4FAC">
              <w:rPr>
                <w:sz w:val="23"/>
                <w:szCs w:val="23"/>
              </w:rPr>
              <w:t xml:space="preserve">         </w:t>
            </w:r>
            <w:r w:rsidR="00DB6CCA" w:rsidRPr="000E0CC7">
              <w:t>I</w:t>
            </w:r>
            <w:r w:rsidR="00DB6CCA">
              <w:t xml:space="preserve">, Tapas Kumar Bhowmick </w:t>
            </w:r>
            <w:r w:rsidR="00DB6CCA" w:rsidRPr="000E0CC7">
              <w:t xml:space="preserve"> hereby declare that the above mentioned information is</w:t>
            </w:r>
            <w:r w:rsidR="00DB6CCA">
              <w:t xml:space="preserve"> correct up to my knowledge and</w:t>
            </w:r>
            <w:r w:rsidR="00DB6CCA" w:rsidRPr="000E0CC7">
              <w:t xml:space="preserve"> I bear responsibility for the correctness of the above mentioned particulars. </w:t>
            </w:r>
          </w:p>
          <w:p w:rsidR="00DF7DFC" w:rsidRPr="00C8765A" w:rsidRDefault="00DF7DFC" w:rsidP="005D1B4D">
            <w:pPr>
              <w:rPr>
                <w:b/>
                <w:sz w:val="32"/>
              </w:rPr>
            </w:pPr>
          </w:p>
          <w:p w:rsidR="00DF7DFC" w:rsidRPr="00BB6D6D" w:rsidRDefault="00DF7DFC" w:rsidP="005D1B4D">
            <w:pPr>
              <w:rPr>
                <w:sz w:val="23"/>
                <w:szCs w:val="23"/>
              </w:rPr>
            </w:pPr>
          </w:p>
          <w:p w:rsidR="00DF7DFC" w:rsidRPr="00BB6D6D" w:rsidRDefault="003B294C" w:rsidP="005D1B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7C0E0E">
              <w:rPr>
                <w:sz w:val="23"/>
                <w:szCs w:val="23"/>
              </w:rPr>
              <w:t>ate</w:t>
            </w:r>
            <w:r>
              <w:rPr>
                <w:sz w:val="23"/>
                <w:szCs w:val="23"/>
              </w:rPr>
              <w:t>-</w:t>
            </w:r>
            <w:r w:rsidR="008C2CB1">
              <w:rPr>
                <w:sz w:val="23"/>
                <w:szCs w:val="23"/>
              </w:rPr>
              <w:t xml:space="preserve"> 25.07.2016</w:t>
            </w:r>
            <w:r w:rsidR="009B18AE">
              <w:rPr>
                <w:sz w:val="23"/>
                <w:szCs w:val="23"/>
              </w:rPr>
              <w:t xml:space="preserve"> </w:t>
            </w:r>
            <w:r w:rsidR="00C35B44">
              <w:rPr>
                <w:sz w:val="23"/>
                <w:szCs w:val="23"/>
              </w:rPr>
              <w:t xml:space="preserve">                                                                          </w:t>
            </w:r>
          </w:p>
          <w:p w:rsidR="00DF7DFC" w:rsidRPr="00BB6D6D" w:rsidRDefault="00DF7DFC" w:rsidP="00BB4FFF">
            <w:pPr>
              <w:tabs>
                <w:tab w:val="left" w:pos="687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D4D12">
              <w:rPr>
                <w:sz w:val="23"/>
                <w:szCs w:val="23"/>
              </w:rPr>
              <w:t xml:space="preserve"> </w:t>
            </w:r>
            <w:r w:rsidR="00BB4FFF">
              <w:rPr>
                <w:sz w:val="23"/>
                <w:szCs w:val="23"/>
              </w:rPr>
              <w:t xml:space="preserve">                                       </w:t>
            </w:r>
            <w:r w:rsidR="00465106">
              <w:rPr>
                <w:sz w:val="23"/>
                <w:szCs w:val="23"/>
              </w:rPr>
              <w:t xml:space="preserve">                                                     </w:t>
            </w:r>
            <w:r w:rsidR="00114808">
              <w:rPr>
                <w:sz w:val="23"/>
                <w:szCs w:val="23"/>
              </w:rPr>
              <w:t xml:space="preserve">              </w:t>
            </w:r>
            <w:r w:rsidR="00DB6CCA">
              <w:rPr>
                <w:sz w:val="23"/>
                <w:szCs w:val="23"/>
              </w:rPr>
              <w:t xml:space="preserve">     </w:t>
            </w:r>
            <w:r w:rsidR="00A36934">
              <w:rPr>
                <w:sz w:val="23"/>
                <w:szCs w:val="23"/>
              </w:rPr>
              <w:t>(</w:t>
            </w:r>
            <w:r w:rsidR="00DB6CCA">
              <w:rPr>
                <w:sz w:val="23"/>
                <w:szCs w:val="23"/>
              </w:rPr>
              <w:t>Tapas Kumar Bhowmick</w:t>
            </w:r>
            <w:r w:rsidR="00A36934">
              <w:rPr>
                <w:sz w:val="23"/>
                <w:szCs w:val="23"/>
              </w:rPr>
              <w:t>)</w:t>
            </w:r>
          </w:p>
          <w:p w:rsidR="00DF7DFC" w:rsidRPr="00BB6D6D" w:rsidRDefault="00B25849" w:rsidP="005D1B4D">
            <w:pPr>
              <w:rPr>
                <w:sz w:val="23"/>
                <w:szCs w:val="23"/>
              </w:rPr>
            </w:pPr>
            <w:r w:rsidRPr="00B25849">
              <w:rPr>
                <w:noProof/>
              </w:rPr>
              <w:pict>
                <v:line id="Straight Connector 6" o:spid="_x0000_s1026" style="position:absolute;flip:y;z-index:251660288;visibility:visible" from="323.5pt,2.2pt" to="440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"/>
              </w:pict>
            </w:r>
            <w:r w:rsidR="00E47522">
              <w:rPr>
                <w:sz w:val="23"/>
                <w:szCs w:val="23"/>
              </w:rPr>
              <w:t>Place</w:t>
            </w:r>
            <w:r w:rsidR="00B6457F">
              <w:rPr>
                <w:sz w:val="23"/>
                <w:szCs w:val="23"/>
              </w:rPr>
              <w:t xml:space="preserve"> </w:t>
            </w:r>
            <w:r w:rsidR="00E47522">
              <w:rPr>
                <w:sz w:val="23"/>
                <w:szCs w:val="23"/>
              </w:rPr>
              <w:t>:</w:t>
            </w:r>
            <w:r w:rsidR="00843643">
              <w:t xml:space="preserve"> Kolkata.</w:t>
            </w:r>
            <w:r w:rsidR="00DF7DFC" w:rsidRPr="00BB6D6D">
              <w:rPr>
                <w:sz w:val="23"/>
                <w:szCs w:val="23"/>
              </w:rPr>
              <w:t xml:space="preserve">   </w:t>
            </w:r>
            <w:r w:rsidR="00DF7DFC">
              <w:rPr>
                <w:sz w:val="23"/>
                <w:szCs w:val="23"/>
              </w:rPr>
              <w:t xml:space="preserve">                                                                                   </w:t>
            </w:r>
            <w:r w:rsidR="00B6457F">
              <w:rPr>
                <w:sz w:val="23"/>
                <w:szCs w:val="23"/>
              </w:rPr>
              <w:t xml:space="preserve">         </w:t>
            </w:r>
            <w:r w:rsidR="00DF7DFC">
              <w:rPr>
                <w:sz w:val="23"/>
                <w:szCs w:val="23"/>
              </w:rPr>
              <w:t xml:space="preserve"> </w:t>
            </w:r>
            <w:r w:rsidR="00A36934">
              <w:rPr>
                <w:sz w:val="23"/>
                <w:szCs w:val="23"/>
              </w:rPr>
              <w:t xml:space="preserve"> </w:t>
            </w:r>
            <w:r w:rsidR="00BB4DD1">
              <w:rPr>
                <w:sz w:val="23"/>
                <w:szCs w:val="23"/>
              </w:rPr>
              <w:t>(</w:t>
            </w:r>
            <w:r w:rsidR="00DF7DFC">
              <w:rPr>
                <w:sz w:val="23"/>
                <w:szCs w:val="23"/>
              </w:rPr>
              <w:t xml:space="preserve"> </w:t>
            </w:r>
            <w:r w:rsidR="00DF7DFC" w:rsidRPr="00BB6D6D">
              <w:rPr>
                <w:sz w:val="23"/>
                <w:szCs w:val="23"/>
              </w:rPr>
              <w:t>Signature</w:t>
            </w:r>
            <w:r w:rsidR="00BB4DD1">
              <w:rPr>
                <w:sz w:val="23"/>
                <w:szCs w:val="23"/>
              </w:rPr>
              <w:t>)</w:t>
            </w:r>
          </w:p>
        </w:tc>
      </w:tr>
    </w:tbl>
    <w:p w:rsidR="00DF7DFC" w:rsidRDefault="00DF7DFC" w:rsidP="00FD5B15"/>
    <w:sectPr w:rsidR="00DF7DFC" w:rsidSect="00082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D1" w:rsidRDefault="00B649D1" w:rsidP="00401DEF">
      <w:r>
        <w:separator/>
      </w:r>
    </w:p>
  </w:endnote>
  <w:endnote w:type="continuationSeparator" w:id="1">
    <w:p w:rsidR="00B649D1" w:rsidRDefault="00B649D1" w:rsidP="00401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D1" w:rsidRDefault="00B649D1" w:rsidP="00401DEF">
      <w:r>
        <w:separator/>
      </w:r>
    </w:p>
  </w:footnote>
  <w:footnote w:type="continuationSeparator" w:id="1">
    <w:p w:rsidR="00B649D1" w:rsidRDefault="00B649D1" w:rsidP="00401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1DF9"/>
    <w:multiLevelType w:val="hybridMultilevel"/>
    <w:tmpl w:val="0D525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72CE3"/>
    <w:multiLevelType w:val="hybridMultilevel"/>
    <w:tmpl w:val="13A403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B7C00"/>
    <w:multiLevelType w:val="hybridMultilevel"/>
    <w:tmpl w:val="E09C63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D4B1A"/>
    <w:multiLevelType w:val="hybridMultilevel"/>
    <w:tmpl w:val="AE94E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64C14"/>
    <w:multiLevelType w:val="hybridMultilevel"/>
    <w:tmpl w:val="CEBA733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7D64F12"/>
    <w:multiLevelType w:val="hybridMultilevel"/>
    <w:tmpl w:val="A3383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B5BFF"/>
    <w:multiLevelType w:val="hybridMultilevel"/>
    <w:tmpl w:val="0E4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7A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026"/>
    <w:rsid w:val="00001C9F"/>
    <w:rsid w:val="00006C4C"/>
    <w:rsid w:val="00015DA7"/>
    <w:rsid w:val="0002426B"/>
    <w:rsid w:val="000332DF"/>
    <w:rsid w:val="00040AEE"/>
    <w:rsid w:val="00046290"/>
    <w:rsid w:val="00051583"/>
    <w:rsid w:val="00051BEA"/>
    <w:rsid w:val="00057ABF"/>
    <w:rsid w:val="0006031E"/>
    <w:rsid w:val="00064947"/>
    <w:rsid w:val="0007797C"/>
    <w:rsid w:val="000820A3"/>
    <w:rsid w:val="000A3BB3"/>
    <w:rsid w:val="000B1674"/>
    <w:rsid w:val="000C3C5D"/>
    <w:rsid w:val="000D1127"/>
    <w:rsid w:val="000E0088"/>
    <w:rsid w:val="000F60AD"/>
    <w:rsid w:val="000F6320"/>
    <w:rsid w:val="0010096E"/>
    <w:rsid w:val="00114808"/>
    <w:rsid w:val="00145B76"/>
    <w:rsid w:val="00147E0D"/>
    <w:rsid w:val="00171D05"/>
    <w:rsid w:val="00171E54"/>
    <w:rsid w:val="0017526A"/>
    <w:rsid w:val="00187E03"/>
    <w:rsid w:val="00190D1F"/>
    <w:rsid w:val="00195B97"/>
    <w:rsid w:val="00196426"/>
    <w:rsid w:val="001A0D71"/>
    <w:rsid w:val="001B7258"/>
    <w:rsid w:val="001C0B17"/>
    <w:rsid w:val="001D4ED5"/>
    <w:rsid w:val="001F15C1"/>
    <w:rsid w:val="001F6C64"/>
    <w:rsid w:val="00202B32"/>
    <w:rsid w:val="002245D2"/>
    <w:rsid w:val="0022642A"/>
    <w:rsid w:val="0023453C"/>
    <w:rsid w:val="00250F11"/>
    <w:rsid w:val="00253B0D"/>
    <w:rsid w:val="0027308B"/>
    <w:rsid w:val="0028101C"/>
    <w:rsid w:val="0028516F"/>
    <w:rsid w:val="00291868"/>
    <w:rsid w:val="002C1FF3"/>
    <w:rsid w:val="002C30EC"/>
    <w:rsid w:val="002C6C16"/>
    <w:rsid w:val="002E5E72"/>
    <w:rsid w:val="002F5532"/>
    <w:rsid w:val="00300F77"/>
    <w:rsid w:val="00316199"/>
    <w:rsid w:val="00320137"/>
    <w:rsid w:val="003315A1"/>
    <w:rsid w:val="00332263"/>
    <w:rsid w:val="003329BE"/>
    <w:rsid w:val="0033474E"/>
    <w:rsid w:val="00341AF1"/>
    <w:rsid w:val="003444D7"/>
    <w:rsid w:val="00346AF6"/>
    <w:rsid w:val="00374356"/>
    <w:rsid w:val="00381EE6"/>
    <w:rsid w:val="003942FD"/>
    <w:rsid w:val="00395B0D"/>
    <w:rsid w:val="003B167E"/>
    <w:rsid w:val="003B294C"/>
    <w:rsid w:val="003E1757"/>
    <w:rsid w:val="003F3657"/>
    <w:rsid w:val="00401DEF"/>
    <w:rsid w:val="00423471"/>
    <w:rsid w:val="00424F4F"/>
    <w:rsid w:val="00426452"/>
    <w:rsid w:val="00442C58"/>
    <w:rsid w:val="00451CF6"/>
    <w:rsid w:val="00451D02"/>
    <w:rsid w:val="00461583"/>
    <w:rsid w:val="00465106"/>
    <w:rsid w:val="00466B34"/>
    <w:rsid w:val="00472C17"/>
    <w:rsid w:val="00474B0B"/>
    <w:rsid w:val="00474DF4"/>
    <w:rsid w:val="0048729F"/>
    <w:rsid w:val="00490558"/>
    <w:rsid w:val="00493195"/>
    <w:rsid w:val="004A7B75"/>
    <w:rsid w:val="004B1C2B"/>
    <w:rsid w:val="004B5A6B"/>
    <w:rsid w:val="004C7043"/>
    <w:rsid w:val="004D561A"/>
    <w:rsid w:val="004E2240"/>
    <w:rsid w:val="004F13C7"/>
    <w:rsid w:val="00502D60"/>
    <w:rsid w:val="00506236"/>
    <w:rsid w:val="00507665"/>
    <w:rsid w:val="00512B28"/>
    <w:rsid w:val="00514335"/>
    <w:rsid w:val="00514FAC"/>
    <w:rsid w:val="00520AD5"/>
    <w:rsid w:val="00522632"/>
    <w:rsid w:val="00536321"/>
    <w:rsid w:val="0054636A"/>
    <w:rsid w:val="00561DCC"/>
    <w:rsid w:val="00572B16"/>
    <w:rsid w:val="00573D5B"/>
    <w:rsid w:val="005836A8"/>
    <w:rsid w:val="005A688B"/>
    <w:rsid w:val="005B6CD7"/>
    <w:rsid w:val="005C0115"/>
    <w:rsid w:val="005C6704"/>
    <w:rsid w:val="005D1B4D"/>
    <w:rsid w:val="005E1A31"/>
    <w:rsid w:val="005E2E9D"/>
    <w:rsid w:val="006126E1"/>
    <w:rsid w:val="006229E1"/>
    <w:rsid w:val="00630A79"/>
    <w:rsid w:val="00633102"/>
    <w:rsid w:val="00635C31"/>
    <w:rsid w:val="00642359"/>
    <w:rsid w:val="006474B0"/>
    <w:rsid w:val="00654C3A"/>
    <w:rsid w:val="00660218"/>
    <w:rsid w:val="00675BDB"/>
    <w:rsid w:val="006810FA"/>
    <w:rsid w:val="006837DF"/>
    <w:rsid w:val="006B5442"/>
    <w:rsid w:val="006B578B"/>
    <w:rsid w:val="006C110D"/>
    <w:rsid w:val="006C25B1"/>
    <w:rsid w:val="006C5862"/>
    <w:rsid w:val="006D3446"/>
    <w:rsid w:val="006E391B"/>
    <w:rsid w:val="006F1092"/>
    <w:rsid w:val="006F5442"/>
    <w:rsid w:val="007004D5"/>
    <w:rsid w:val="0071581D"/>
    <w:rsid w:val="00715B2D"/>
    <w:rsid w:val="00720361"/>
    <w:rsid w:val="00722A10"/>
    <w:rsid w:val="007232C6"/>
    <w:rsid w:val="007278E4"/>
    <w:rsid w:val="00731DAF"/>
    <w:rsid w:val="00731DD2"/>
    <w:rsid w:val="00750FFE"/>
    <w:rsid w:val="00752F4C"/>
    <w:rsid w:val="00763678"/>
    <w:rsid w:val="007834F7"/>
    <w:rsid w:val="00787791"/>
    <w:rsid w:val="007A4F4F"/>
    <w:rsid w:val="007C04C1"/>
    <w:rsid w:val="007C0E0E"/>
    <w:rsid w:val="007C123A"/>
    <w:rsid w:val="007C1FD2"/>
    <w:rsid w:val="007C23E7"/>
    <w:rsid w:val="007E05AF"/>
    <w:rsid w:val="007E6A21"/>
    <w:rsid w:val="007F01DC"/>
    <w:rsid w:val="008018B7"/>
    <w:rsid w:val="00811840"/>
    <w:rsid w:val="00821765"/>
    <w:rsid w:val="00824603"/>
    <w:rsid w:val="008263E9"/>
    <w:rsid w:val="008272A4"/>
    <w:rsid w:val="00843643"/>
    <w:rsid w:val="008630DE"/>
    <w:rsid w:val="008635E8"/>
    <w:rsid w:val="00865566"/>
    <w:rsid w:val="008806C6"/>
    <w:rsid w:val="008943AA"/>
    <w:rsid w:val="008A167E"/>
    <w:rsid w:val="008A7B70"/>
    <w:rsid w:val="008B2024"/>
    <w:rsid w:val="008B2243"/>
    <w:rsid w:val="008B3CA0"/>
    <w:rsid w:val="008C2CB1"/>
    <w:rsid w:val="008E149A"/>
    <w:rsid w:val="008E7DF6"/>
    <w:rsid w:val="008F0FB6"/>
    <w:rsid w:val="0091582F"/>
    <w:rsid w:val="009169E0"/>
    <w:rsid w:val="00930EB1"/>
    <w:rsid w:val="0094556D"/>
    <w:rsid w:val="009513A3"/>
    <w:rsid w:val="00952A0A"/>
    <w:rsid w:val="009539E2"/>
    <w:rsid w:val="00964637"/>
    <w:rsid w:val="00973855"/>
    <w:rsid w:val="0098314A"/>
    <w:rsid w:val="009943B1"/>
    <w:rsid w:val="00996083"/>
    <w:rsid w:val="009961E9"/>
    <w:rsid w:val="009972ED"/>
    <w:rsid w:val="009A1508"/>
    <w:rsid w:val="009A6BEC"/>
    <w:rsid w:val="009A7AD8"/>
    <w:rsid w:val="009B0EC3"/>
    <w:rsid w:val="009B18AE"/>
    <w:rsid w:val="009C323E"/>
    <w:rsid w:val="009C3B10"/>
    <w:rsid w:val="009C76D9"/>
    <w:rsid w:val="009D0411"/>
    <w:rsid w:val="009D2E54"/>
    <w:rsid w:val="009D4D12"/>
    <w:rsid w:val="009D5026"/>
    <w:rsid w:val="009E3D89"/>
    <w:rsid w:val="009F2289"/>
    <w:rsid w:val="00A056F4"/>
    <w:rsid w:val="00A12E68"/>
    <w:rsid w:val="00A153BD"/>
    <w:rsid w:val="00A25FD2"/>
    <w:rsid w:val="00A36934"/>
    <w:rsid w:val="00A76A3E"/>
    <w:rsid w:val="00A81323"/>
    <w:rsid w:val="00A90687"/>
    <w:rsid w:val="00AA64CB"/>
    <w:rsid w:val="00AB0C65"/>
    <w:rsid w:val="00AB15E8"/>
    <w:rsid w:val="00AB187D"/>
    <w:rsid w:val="00AB2F2A"/>
    <w:rsid w:val="00AC0794"/>
    <w:rsid w:val="00AC4E2F"/>
    <w:rsid w:val="00AD5C81"/>
    <w:rsid w:val="00AD69E6"/>
    <w:rsid w:val="00AD77AF"/>
    <w:rsid w:val="00AE35D8"/>
    <w:rsid w:val="00AE3A72"/>
    <w:rsid w:val="00B015DD"/>
    <w:rsid w:val="00B14D29"/>
    <w:rsid w:val="00B233BB"/>
    <w:rsid w:val="00B25849"/>
    <w:rsid w:val="00B258C1"/>
    <w:rsid w:val="00B31AA9"/>
    <w:rsid w:val="00B528EF"/>
    <w:rsid w:val="00B53F74"/>
    <w:rsid w:val="00B54010"/>
    <w:rsid w:val="00B6457F"/>
    <w:rsid w:val="00B649D1"/>
    <w:rsid w:val="00B85E16"/>
    <w:rsid w:val="00BB25AD"/>
    <w:rsid w:val="00BB41E9"/>
    <w:rsid w:val="00BB4DD1"/>
    <w:rsid w:val="00BB4FFF"/>
    <w:rsid w:val="00BD4CE8"/>
    <w:rsid w:val="00BE3EA2"/>
    <w:rsid w:val="00BF007F"/>
    <w:rsid w:val="00BF5073"/>
    <w:rsid w:val="00BF6BE1"/>
    <w:rsid w:val="00C13C6E"/>
    <w:rsid w:val="00C306F2"/>
    <w:rsid w:val="00C32A3F"/>
    <w:rsid w:val="00C35B44"/>
    <w:rsid w:val="00C53851"/>
    <w:rsid w:val="00C5387E"/>
    <w:rsid w:val="00C56FAB"/>
    <w:rsid w:val="00C639AB"/>
    <w:rsid w:val="00C63C67"/>
    <w:rsid w:val="00C6552A"/>
    <w:rsid w:val="00C8765A"/>
    <w:rsid w:val="00C87D2A"/>
    <w:rsid w:val="00C9126F"/>
    <w:rsid w:val="00CB0131"/>
    <w:rsid w:val="00CB1B5E"/>
    <w:rsid w:val="00CB4D47"/>
    <w:rsid w:val="00CB6ED0"/>
    <w:rsid w:val="00CE17B2"/>
    <w:rsid w:val="00CE5C63"/>
    <w:rsid w:val="00CF1C82"/>
    <w:rsid w:val="00CF37D2"/>
    <w:rsid w:val="00CF4D1D"/>
    <w:rsid w:val="00CF4FCA"/>
    <w:rsid w:val="00D131A1"/>
    <w:rsid w:val="00D24F08"/>
    <w:rsid w:val="00D33493"/>
    <w:rsid w:val="00D47E3C"/>
    <w:rsid w:val="00D5587D"/>
    <w:rsid w:val="00D60B26"/>
    <w:rsid w:val="00D6130F"/>
    <w:rsid w:val="00D7243F"/>
    <w:rsid w:val="00D82F4E"/>
    <w:rsid w:val="00DB0BBD"/>
    <w:rsid w:val="00DB6CCA"/>
    <w:rsid w:val="00DD06A6"/>
    <w:rsid w:val="00DD2364"/>
    <w:rsid w:val="00DE4623"/>
    <w:rsid w:val="00DF7DFC"/>
    <w:rsid w:val="00E0068C"/>
    <w:rsid w:val="00E07C02"/>
    <w:rsid w:val="00E47522"/>
    <w:rsid w:val="00E47541"/>
    <w:rsid w:val="00E657BD"/>
    <w:rsid w:val="00E70C89"/>
    <w:rsid w:val="00E73ECD"/>
    <w:rsid w:val="00E774AD"/>
    <w:rsid w:val="00E830CC"/>
    <w:rsid w:val="00EB36D7"/>
    <w:rsid w:val="00EB3B1B"/>
    <w:rsid w:val="00EB6CAB"/>
    <w:rsid w:val="00EB74F3"/>
    <w:rsid w:val="00EE3709"/>
    <w:rsid w:val="00EF0796"/>
    <w:rsid w:val="00EF1E19"/>
    <w:rsid w:val="00F13692"/>
    <w:rsid w:val="00F36855"/>
    <w:rsid w:val="00F37660"/>
    <w:rsid w:val="00F429FD"/>
    <w:rsid w:val="00F4404C"/>
    <w:rsid w:val="00F45923"/>
    <w:rsid w:val="00F53820"/>
    <w:rsid w:val="00F5674D"/>
    <w:rsid w:val="00F571A5"/>
    <w:rsid w:val="00F66936"/>
    <w:rsid w:val="00F77559"/>
    <w:rsid w:val="00F823F7"/>
    <w:rsid w:val="00F908CF"/>
    <w:rsid w:val="00F90DEE"/>
    <w:rsid w:val="00F921CC"/>
    <w:rsid w:val="00FA2CD9"/>
    <w:rsid w:val="00FD5B15"/>
    <w:rsid w:val="00FD5F6A"/>
    <w:rsid w:val="00FE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26"/>
    <w:rPr>
      <w:rFonts w:ascii="Times New Roman" w:eastAsia="Times New Roman" w:hAnsi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026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9D5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0FB6"/>
    <w:rPr>
      <w:color w:val="0000FF"/>
      <w:u w:val="single"/>
    </w:rPr>
  </w:style>
  <w:style w:type="table" w:customStyle="1" w:styleId="MediumGrid11">
    <w:name w:val="Medium Grid 11"/>
    <w:basedOn w:val="TableNormal"/>
    <w:uiPriority w:val="67"/>
    <w:rsid w:val="00AD77A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0F6320"/>
    <w:pPr>
      <w:spacing w:before="40"/>
      <w:ind w:left="720" w:hanging="360"/>
      <w:contextualSpacing/>
      <w:jc w:val="both"/>
    </w:pPr>
    <w:rPr>
      <w:rFonts w:ascii="Verdana" w:eastAsia="Calibri" w:hAnsi="Verdana"/>
      <w:sz w:val="17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0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DEF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01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DEF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8314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search?q=curriculum+vitae&amp;biw=1517&amp;bih=704&amp;noj=1&amp;tbm=isch&amp;tbo=u&amp;source=univ&amp;sa=X&amp;ei=7B_0VMnCI8SNuATIooC4CA&amp;sqi=2&amp;ved=0CDIQs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5115-4CF9-4818-8856-5D8F38CB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AR</dc:creator>
  <cp:lastModifiedBy>TWEET</cp:lastModifiedBy>
  <cp:revision>5</cp:revision>
  <cp:lastPrinted>2011-11-26T03:17:00Z</cp:lastPrinted>
  <dcterms:created xsi:type="dcterms:W3CDTF">2015-03-09T10:24:00Z</dcterms:created>
  <dcterms:modified xsi:type="dcterms:W3CDTF">2016-07-25T18:53:00Z</dcterms:modified>
</cp:coreProperties>
</file>